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B2DE" w14:textId="77777777" w:rsidR="00853591" w:rsidRPr="00DA43F3" w:rsidRDefault="00853591" w:rsidP="00323857">
      <w:pPr>
        <w:rPr>
          <w:rFonts w:ascii="Arial" w:hAnsi="Arial" w:cs="Arial"/>
          <w:noProof/>
          <w:lang w:eastAsia="es-CO"/>
        </w:rPr>
      </w:pPr>
    </w:p>
    <w:p w14:paraId="38E2D00E" w14:textId="77777777" w:rsidR="00DA43F3" w:rsidRPr="00DA43F3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70548804" w14:textId="77777777" w:rsidR="00DA43F3" w:rsidRPr="00DA43F3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75F306F9" w14:textId="77777777" w:rsidR="00DA43F3" w:rsidRPr="00DA43F3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075F72AD" w14:textId="4BBED9C8" w:rsidR="00DA43F3" w:rsidRPr="008E187E" w:rsidRDefault="000525E6" w:rsidP="00853591">
      <w:pPr>
        <w:pStyle w:val="Sinespaciado"/>
        <w:jc w:val="center"/>
        <w:rPr>
          <w:rFonts w:ascii="Arial" w:hAnsi="Arial" w:cs="Arial"/>
          <w:b/>
          <w:sz w:val="28"/>
        </w:rPr>
      </w:pPr>
      <w:r w:rsidRPr="008E187E">
        <w:rPr>
          <w:rFonts w:ascii="Arial" w:hAnsi="Arial" w:cs="Arial"/>
          <w:b/>
          <w:sz w:val="28"/>
        </w:rPr>
        <w:t xml:space="preserve">CONTRATO No. </w:t>
      </w:r>
      <w:r w:rsidR="000E0AA8">
        <w:rPr>
          <w:rFonts w:ascii="Arial" w:hAnsi="Arial" w:cs="Arial"/>
          <w:b/>
          <w:sz w:val="28"/>
        </w:rPr>
        <w:t xml:space="preserve">____ DE </w:t>
      </w:r>
      <w:r w:rsidR="00BD59E4">
        <w:rPr>
          <w:rFonts w:ascii="Arial" w:hAnsi="Arial" w:cs="Arial"/>
          <w:b/>
          <w:sz w:val="28"/>
        </w:rPr>
        <w:t>XXX</w:t>
      </w:r>
    </w:p>
    <w:p w14:paraId="73BEFFD5" w14:textId="77777777" w:rsidR="00DA43F3" w:rsidRPr="008E187E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016975EF" w14:textId="77777777" w:rsidR="00DA43F3" w:rsidRPr="008E187E" w:rsidRDefault="00DA43F3" w:rsidP="00853591">
      <w:pPr>
        <w:pStyle w:val="Sinespaciado"/>
        <w:jc w:val="center"/>
        <w:rPr>
          <w:rFonts w:ascii="Arial" w:hAnsi="Arial" w:cs="Arial"/>
          <w:b/>
          <w:sz w:val="28"/>
        </w:rPr>
      </w:pPr>
    </w:p>
    <w:p w14:paraId="45DE0680" w14:textId="6F32F8BE" w:rsidR="00853591" w:rsidRPr="008E187E" w:rsidRDefault="00853591" w:rsidP="00853591">
      <w:pPr>
        <w:pStyle w:val="Sinespaciado"/>
        <w:jc w:val="center"/>
        <w:rPr>
          <w:rFonts w:ascii="Arial" w:hAnsi="Arial" w:cs="Arial"/>
          <w:b/>
          <w:sz w:val="40"/>
          <w:szCs w:val="32"/>
        </w:rPr>
      </w:pPr>
      <w:r w:rsidRPr="008E187E">
        <w:rPr>
          <w:rFonts w:ascii="Arial" w:hAnsi="Arial" w:cs="Arial"/>
          <w:b/>
          <w:sz w:val="28"/>
        </w:rPr>
        <w:t>“</w:t>
      </w:r>
      <w:r w:rsidR="000E0AA8">
        <w:rPr>
          <w:rFonts w:ascii="Arial" w:hAnsi="Arial" w:cs="Arial"/>
          <w:b/>
          <w:color w:val="4F5054"/>
          <w:sz w:val="33"/>
          <w:szCs w:val="21"/>
          <w:shd w:val="clear" w:color="auto" w:fill="FFFFFF"/>
        </w:rPr>
        <w:t>NOMBRE DEL CONTRATO”</w:t>
      </w:r>
    </w:p>
    <w:p w14:paraId="71AC2A93" w14:textId="77777777" w:rsidR="00853591" w:rsidRPr="008E187E" w:rsidRDefault="00853591" w:rsidP="00853591">
      <w:pPr>
        <w:jc w:val="center"/>
        <w:rPr>
          <w:rFonts w:ascii="Arial" w:hAnsi="Arial" w:cs="Arial"/>
          <w:sz w:val="32"/>
          <w:szCs w:val="32"/>
        </w:rPr>
      </w:pPr>
    </w:p>
    <w:p w14:paraId="74EA390B" w14:textId="77777777" w:rsidR="00853591" w:rsidRPr="008E187E" w:rsidRDefault="00853591" w:rsidP="00853591">
      <w:pPr>
        <w:jc w:val="center"/>
        <w:rPr>
          <w:rFonts w:ascii="Arial" w:hAnsi="Arial" w:cs="Arial"/>
          <w:sz w:val="36"/>
          <w:szCs w:val="36"/>
        </w:rPr>
      </w:pPr>
    </w:p>
    <w:p w14:paraId="589B4DB6" w14:textId="368F7110" w:rsidR="00853591" w:rsidRPr="008E187E" w:rsidRDefault="00293F5B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>INFORME DE</w:t>
      </w:r>
      <w:r w:rsidR="00DA43F3" w:rsidRPr="008E187E">
        <w:rPr>
          <w:rFonts w:ascii="Arial" w:hAnsi="Arial" w:cs="Arial"/>
          <w:b/>
          <w:sz w:val="32"/>
          <w:szCs w:val="32"/>
        </w:rPr>
        <w:t xml:space="preserve"> </w:t>
      </w:r>
      <w:r w:rsidR="00EA6444" w:rsidRPr="008E187E">
        <w:rPr>
          <w:rFonts w:ascii="Arial" w:hAnsi="Arial" w:cs="Arial"/>
          <w:b/>
          <w:sz w:val="32"/>
          <w:szCs w:val="32"/>
        </w:rPr>
        <w:t>SUPERVISIÓN</w:t>
      </w:r>
    </w:p>
    <w:p w14:paraId="59011C8D" w14:textId="77777777" w:rsidR="00853591" w:rsidRPr="008E187E" w:rsidRDefault="00853591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B13A79" w14:textId="117D90DB" w:rsidR="00B25FB3" w:rsidRPr="008E187E" w:rsidRDefault="00B25FB3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 xml:space="preserve">PERIODO: </w:t>
      </w:r>
    </w:p>
    <w:p w14:paraId="1C1CE0FE" w14:textId="77777777" w:rsidR="00B25FB3" w:rsidRPr="008E187E" w:rsidRDefault="00B25FB3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AF02A1F" w14:textId="192AD08B" w:rsidR="00853591" w:rsidRPr="008E187E" w:rsidRDefault="00853591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>CONTRATISTA:</w:t>
      </w:r>
      <w:r w:rsidR="00287C41" w:rsidRPr="008E187E">
        <w:rPr>
          <w:rFonts w:ascii="Arial" w:hAnsi="Arial" w:cs="Arial"/>
          <w:b/>
          <w:sz w:val="32"/>
          <w:szCs w:val="32"/>
        </w:rPr>
        <w:t xml:space="preserve"> </w:t>
      </w:r>
    </w:p>
    <w:p w14:paraId="0A8CA36F" w14:textId="77777777" w:rsidR="00885A7D" w:rsidRPr="008E187E" w:rsidRDefault="00885A7D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0668754" w14:textId="77777777" w:rsidR="00885A7D" w:rsidRPr="008E187E" w:rsidRDefault="00885A7D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8628F97" w14:textId="1B6BA65F" w:rsidR="00885A7D" w:rsidRDefault="00885A7D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187E">
        <w:rPr>
          <w:rFonts w:ascii="Arial" w:hAnsi="Arial" w:cs="Arial"/>
          <w:b/>
          <w:sz w:val="32"/>
          <w:szCs w:val="32"/>
        </w:rPr>
        <w:t xml:space="preserve">PIEDECUESTA, </w:t>
      </w:r>
      <w:r w:rsidR="000E0AA8">
        <w:rPr>
          <w:rFonts w:ascii="Arial" w:hAnsi="Arial" w:cs="Arial"/>
          <w:b/>
          <w:sz w:val="32"/>
          <w:szCs w:val="32"/>
        </w:rPr>
        <w:t>____ DE 20</w:t>
      </w:r>
      <w:r w:rsidR="00BD59E4">
        <w:rPr>
          <w:rFonts w:ascii="Arial" w:hAnsi="Arial" w:cs="Arial"/>
          <w:b/>
          <w:sz w:val="32"/>
          <w:szCs w:val="32"/>
        </w:rPr>
        <w:t>XX</w:t>
      </w:r>
    </w:p>
    <w:p w14:paraId="24D6588F" w14:textId="77777777" w:rsidR="000E0AA8" w:rsidRPr="008E187E" w:rsidRDefault="000E0AA8" w:rsidP="0085359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82B40D0" w14:textId="77777777" w:rsidR="00853591" w:rsidRPr="008E187E" w:rsidRDefault="00853591" w:rsidP="0085359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E6244CD" w14:textId="4E103154" w:rsidR="00853591" w:rsidRDefault="00853591" w:rsidP="00853591">
      <w:pPr>
        <w:jc w:val="center"/>
        <w:rPr>
          <w:rFonts w:ascii="Arial" w:hAnsi="Arial" w:cs="Arial"/>
          <w:b/>
        </w:rPr>
      </w:pPr>
      <w:r w:rsidRPr="008E187E">
        <w:rPr>
          <w:rFonts w:ascii="Arial" w:hAnsi="Arial" w:cs="Arial"/>
          <w:b/>
        </w:rPr>
        <w:lastRenderedPageBreak/>
        <w:t>INTRODUCCIÓN</w:t>
      </w:r>
    </w:p>
    <w:p w14:paraId="5E413303" w14:textId="064EEF95" w:rsidR="000E0AA8" w:rsidRDefault="000E0AA8" w:rsidP="00853591">
      <w:pPr>
        <w:jc w:val="center"/>
        <w:rPr>
          <w:rFonts w:ascii="Arial" w:hAnsi="Arial" w:cs="Arial"/>
          <w:b/>
        </w:rPr>
      </w:pPr>
    </w:p>
    <w:p w14:paraId="1D49D36A" w14:textId="77777777" w:rsidR="000E0AA8" w:rsidRPr="008E187E" w:rsidRDefault="000E0AA8" w:rsidP="00853591">
      <w:pPr>
        <w:jc w:val="center"/>
        <w:rPr>
          <w:rFonts w:ascii="Arial" w:hAnsi="Arial" w:cs="Arial"/>
          <w:b/>
        </w:rPr>
      </w:pPr>
    </w:p>
    <w:p w14:paraId="6BD4ADD5" w14:textId="69B11EA3" w:rsidR="00853591" w:rsidRPr="008E187E" w:rsidRDefault="00853591" w:rsidP="00853591">
      <w:pPr>
        <w:spacing w:line="360" w:lineRule="auto"/>
        <w:rPr>
          <w:rFonts w:ascii="Arial" w:hAnsi="Arial" w:cs="Arial"/>
          <w:b/>
        </w:rPr>
      </w:pPr>
      <w:r w:rsidRPr="008E187E">
        <w:rPr>
          <w:rFonts w:ascii="Arial" w:hAnsi="Arial" w:cs="Arial"/>
          <w:b/>
        </w:rPr>
        <w:t xml:space="preserve">1.  TIPO DE </w:t>
      </w:r>
      <w:r w:rsidR="005B0542" w:rsidRPr="008E187E">
        <w:rPr>
          <w:rFonts w:ascii="Arial" w:hAnsi="Arial" w:cs="Arial"/>
          <w:b/>
        </w:rPr>
        <w:t>CONTRATO DE</w:t>
      </w:r>
      <w:r w:rsidR="0021358E" w:rsidRPr="008E187E">
        <w:rPr>
          <w:rFonts w:ascii="Arial" w:hAnsi="Arial" w:cs="Arial"/>
          <w:b/>
        </w:rPr>
        <w:t xml:space="preserve"> OBRA: Nº </w:t>
      </w:r>
      <w:r w:rsidR="000E0AA8">
        <w:rPr>
          <w:rFonts w:ascii="Arial" w:hAnsi="Arial" w:cs="Arial"/>
          <w:b/>
        </w:rPr>
        <w:t>____</w:t>
      </w:r>
      <w:r w:rsidRPr="008E187E">
        <w:rPr>
          <w:rFonts w:ascii="Arial" w:hAnsi="Arial" w:cs="Arial"/>
          <w:b/>
        </w:rPr>
        <w:t xml:space="preserve"> DE </w:t>
      </w:r>
      <w:r w:rsidR="00BD59E4">
        <w:rPr>
          <w:rFonts w:ascii="Arial" w:hAnsi="Arial" w:cs="Arial"/>
          <w:b/>
        </w:rPr>
        <w:t>20XX</w:t>
      </w:r>
    </w:p>
    <w:p w14:paraId="591DC21B" w14:textId="77777777" w:rsidR="00853591" w:rsidRPr="008E187E" w:rsidRDefault="00853591" w:rsidP="00853591">
      <w:pPr>
        <w:spacing w:line="360" w:lineRule="auto"/>
        <w:rPr>
          <w:rFonts w:ascii="Arial" w:hAnsi="Arial" w:cs="Arial"/>
          <w:b/>
        </w:rPr>
      </w:pPr>
      <w:r w:rsidRPr="008E187E">
        <w:rPr>
          <w:rFonts w:ascii="Arial" w:hAnsi="Arial" w:cs="Arial"/>
          <w:b/>
        </w:rPr>
        <w:t>1.1</w:t>
      </w:r>
      <w:r w:rsidR="00293F5B" w:rsidRPr="008E187E">
        <w:rPr>
          <w:rFonts w:ascii="Arial" w:hAnsi="Arial" w:cs="Arial"/>
          <w:b/>
        </w:rPr>
        <w:t>. INFORMACIÓN</w:t>
      </w:r>
      <w:r w:rsidRPr="008E187E">
        <w:rPr>
          <w:rFonts w:ascii="Arial" w:hAnsi="Arial" w:cs="Arial"/>
          <w:b/>
        </w:rPr>
        <w:t xml:space="preserve"> GENERAL DEL CONTRATO 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5296"/>
      </w:tblGrid>
      <w:tr w:rsidR="00853591" w:rsidRPr="008E187E" w14:paraId="47DBF79A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65AC7E37" w14:textId="77777777" w:rsidR="00853591" w:rsidRPr="008E187E" w:rsidRDefault="00853591" w:rsidP="005B05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CONTRATO No.:</w:t>
            </w:r>
          </w:p>
        </w:tc>
        <w:tc>
          <w:tcPr>
            <w:tcW w:w="3102" w:type="pct"/>
          </w:tcPr>
          <w:p w14:paraId="25730037" w14:textId="7E8A42B2" w:rsidR="00853591" w:rsidRPr="008E187E" w:rsidRDefault="00853591" w:rsidP="00287C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1FFD0B84" w14:textId="77777777" w:rsidTr="00695961">
        <w:trPr>
          <w:trHeight w:val="946"/>
          <w:jc w:val="center"/>
        </w:trPr>
        <w:tc>
          <w:tcPr>
            <w:tcW w:w="1898" w:type="pct"/>
            <w:vAlign w:val="center"/>
          </w:tcPr>
          <w:p w14:paraId="5CB69C92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OBJETO:</w:t>
            </w:r>
          </w:p>
        </w:tc>
        <w:tc>
          <w:tcPr>
            <w:tcW w:w="3102" w:type="pct"/>
          </w:tcPr>
          <w:p w14:paraId="64A16DC5" w14:textId="055F1BE2" w:rsidR="00853591" w:rsidRPr="008E187E" w:rsidRDefault="00853591" w:rsidP="00287C41">
            <w:pPr>
              <w:jc w:val="both"/>
              <w:rPr>
                <w:rFonts w:ascii="Arial" w:hAnsi="Arial" w:cs="Arial"/>
              </w:rPr>
            </w:pPr>
          </w:p>
        </w:tc>
      </w:tr>
      <w:tr w:rsidR="00470340" w:rsidRPr="008E187E" w14:paraId="41D254A8" w14:textId="77777777" w:rsidTr="00DD1665">
        <w:trPr>
          <w:trHeight w:val="509"/>
          <w:jc w:val="center"/>
        </w:trPr>
        <w:tc>
          <w:tcPr>
            <w:tcW w:w="1898" w:type="pct"/>
            <w:vAlign w:val="center"/>
          </w:tcPr>
          <w:p w14:paraId="0A2B9E5E" w14:textId="77777777" w:rsidR="00470340" w:rsidRPr="008E187E" w:rsidRDefault="00470340" w:rsidP="00DD16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ALIDAD DEL CONTRATO</w:t>
            </w:r>
          </w:p>
        </w:tc>
        <w:tc>
          <w:tcPr>
            <w:tcW w:w="3102" w:type="pct"/>
          </w:tcPr>
          <w:p w14:paraId="46672DC0" w14:textId="77777777" w:rsidR="00470340" w:rsidRDefault="00470340" w:rsidP="00DD16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68819" wp14:editId="3EA00378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01625</wp:posOffset>
                      </wp:positionV>
                      <wp:extent cx="190500" cy="1905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5744" id="Rectángulo 7" o:spid="_x0000_s1026" style="position:absolute;margin-left:108.1pt;margin-top:23.7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1EB03" wp14:editId="1391927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2225</wp:posOffset>
                      </wp:positionV>
                      <wp:extent cx="190500" cy="1905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E0927" id="Rectángulo 1" o:spid="_x0000_s1026" style="position:absolute;margin-left:75.9pt;margin-top:1.7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C471A" wp14:editId="36309DEB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22225</wp:posOffset>
                      </wp:positionV>
                      <wp:extent cx="190500" cy="1905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C39" id="Rectángulo 2" o:spid="_x0000_s1026" style="position:absolute;margin-left:218.35pt;margin-top:1.7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" filled="f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OBRA                                        INTERVENTORÍA</w:t>
            </w:r>
          </w:p>
          <w:p w14:paraId="7F530207" w14:textId="58FAF1F5" w:rsidR="00470340" w:rsidRDefault="000E0AA8" w:rsidP="00DD16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270250" wp14:editId="3E3DA043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253722</wp:posOffset>
                      </wp:positionV>
                      <wp:extent cx="190500" cy="1905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AADD0" id="Rectángulo 8" o:spid="_x0000_s1026" style="position:absolute;margin-left:136.65pt;margin-top:20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" filled="f" strokecolor="#1f4d78 [1604]" strokeweight="1pt"/>
                  </w:pict>
                </mc:Fallback>
              </mc:AlternateContent>
            </w:r>
            <w:r w:rsidR="00470340">
              <w:rPr>
                <w:rFonts w:ascii="Arial" w:hAnsi="Arial" w:cs="Arial"/>
                <w:sz w:val="18"/>
                <w:szCs w:val="18"/>
              </w:rPr>
              <w:t>CONSULTORÍA</w:t>
            </w:r>
          </w:p>
          <w:p w14:paraId="0B02C906" w14:textId="77777777" w:rsidR="000E0AA8" w:rsidRDefault="00470340" w:rsidP="000E0A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CIÓN DE SERVICIOS</w:t>
            </w:r>
            <w:r w:rsidR="000E0AA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1D6D0FB3" w14:textId="77777777" w:rsidR="000E0AA8" w:rsidRDefault="000E0AA8" w:rsidP="000E0A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77D23B0" w14:textId="4F6CB111" w:rsidR="000E0AA8" w:rsidRDefault="000E0AA8" w:rsidP="000E0A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AL? ________________________________</w:t>
            </w:r>
          </w:p>
          <w:p w14:paraId="2E81BA3C" w14:textId="10E6F622" w:rsidR="000E0AA8" w:rsidRPr="008E187E" w:rsidRDefault="000E0AA8" w:rsidP="000E0A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7EEB3955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49AF7E7A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VALOR INICIAL:</w:t>
            </w:r>
          </w:p>
        </w:tc>
        <w:tc>
          <w:tcPr>
            <w:tcW w:w="3102" w:type="pct"/>
          </w:tcPr>
          <w:p w14:paraId="6C93D8A6" w14:textId="3B594C79" w:rsidR="00853591" w:rsidRPr="008E187E" w:rsidRDefault="00853591" w:rsidP="001E48F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</w:tc>
      </w:tr>
      <w:tr w:rsidR="00853591" w:rsidRPr="008E187E" w14:paraId="4B587B8D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21037AC6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VALOR EJECUTADO</w:t>
            </w:r>
          </w:p>
        </w:tc>
        <w:tc>
          <w:tcPr>
            <w:tcW w:w="3102" w:type="pct"/>
          </w:tcPr>
          <w:p w14:paraId="1D89D260" w14:textId="0A8EB0EF" w:rsidR="00853591" w:rsidRPr="008E187E" w:rsidRDefault="000E0AA8" w:rsidP="000C38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853591" w:rsidRPr="008E187E" w14:paraId="299126F7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1C889F6D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PLAZO INICIAL:</w:t>
            </w:r>
          </w:p>
        </w:tc>
        <w:tc>
          <w:tcPr>
            <w:tcW w:w="3102" w:type="pct"/>
          </w:tcPr>
          <w:p w14:paraId="4058CBD9" w14:textId="1F266CE2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54260DE0" w14:textId="77777777" w:rsidTr="00695961">
        <w:trPr>
          <w:trHeight w:val="462"/>
          <w:jc w:val="center"/>
        </w:trPr>
        <w:tc>
          <w:tcPr>
            <w:tcW w:w="1898" w:type="pct"/>
            <w:vAlign w:val="center"/>
          </w:tcPr>
          <w:p w14:paraId="4090911F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CONTRATISTA</w:t>
            </w:r>
          </w:p>
        </w:tc>
        <w:tc>
          <w:tcPr>
            <w:tcW w:w="3102" w:type="pct"/>
          </w:tcPr>
          <w:p w14:paraId="22EC091B" w14:textId="202BEC73" w:rsidR="00006508" w:rsidRPr="008E187E" w:rsidRDefault="00006508" w:rsidP="00006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7522DC86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52EF25A3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INTERVENTOR CONTRATO:</w:t>
            </w:r>
          </w:p>
        </w:tc>
        <w:tc>
          <w:tcPr>
            <w:tcW w:w="3102" w:type="pct"/>
          </w:tcPr>
          <w:p w14:paraId="489772FB" w14:textId="501AC328" w:rsidR="00006508" w:rsidRPr="008E187E" w:rsidRDefault="00006508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508" w:rsidRPr="008E187E" w14:paraId="4CF1C83D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5572FC9C" w14:textId="77777777" w:rsidR="00006508" w:rsidRPr="008E187E" w:rsidRDefault="00006508" w:rsidP="00006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3102" w:type="pct"/>
          </w:tcPr>
          <w:p w14:paraId="59BD444B" w14:textId="2DBDA508" w:rsidR="00006508" w:rsidRPr="008E187E" w:rsidRDefault="00006508" w:rsidP="000065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2B5D7B67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729BA193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FECHA DE INICIACIÓN:</w:t>
            </w:r>
          </w:p>
        </w:tc>
        <w:tc>
          <w:tcPr>
            <w:tcW w:w="3102" w:type="pct"/>
          </w:tcPr>
          <w:p w14:paraId="5792874D" w14:textId="5F70F307" w:rsidR="00853591" w:rsidRPr="008E187E" w:rsidRDefault="00853591" w:rsidP="009342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6D1787BA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3C53DD82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FECHA DE TERMINACIÓN</w:t>
            </w:r>
            <w:r w:rsidRPr="008E187E">
              <w:rPr>
                <w:rFonts w:ascii="Arial" w:hAnsi="Arial" w:cs="Arial"/>
                <w:color w:val="808080"/>
                <w:sz w:val="18"/>
                <w:szCs w:val="18"/>
              </w:rPr>
              <w:t>:</w:t>
            </w:r>
          </w:p>
        </w:tc>
        <w:tc>
          <w:tcPr>
            <w:tcW w:w="3102" w:type="pct"/>
          </w:tcPr>
          <w:p w14:paraId="78659BD1" w14:textId="0B284C8E" w:rsidR="00853591" w:rsidRPr="008E187E" w:rsidRDefault="00853591" w:rsidP="009342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0A2" w:rsidRPr="008E187E" w14:paraId="69ACD460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3ABECC81" w14:textId="77777777" w:rsidR="001A50A2" w:rsidRPr="008E187E" w:rsidRDefault="001A50A2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NUEVA FECHA DE TERMINACIÓN</w:t>
            </w:r>
          </w:p>
        </w:tc>
        <w:tc>
          <w:tcPr>
            <w:tcW w:w="3102" w:type="pct"/>
          </w:tcPr>
          <w:p w14:paraId="44B833ED" w14:textId="240DA47A" w:rsidR="001A50A2" w:rsidRPr="008E187E" w:rsidRDefault="001A50A2" w:rsidP="001A50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91" w:rsidRPr="008E187E" w14:paraId="1257F77B" w14:textId="77777777" w:rsidTr="00695961">
        <w:trPr>
          <w:trHeight w:val="509"/>
          <w:jc w:val="center"/>
        </w:trPr>
        <w:tc>
          <w:tcPr>
            <w:tcW w:w="1898" w:type="pct"/>
            <w:vAlign w:val="center"/>
          </w:tcPr>
          <w:p w14:paraId="265C5971" w14:textId="77777777" w:rsidR="00853591" w:rsidRPr="008E187E" w:rsidRDefault="00853591" w:rsidP="00775A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187E">
              <w:rPr>
                <w:rFonts w:ascii="Arial" w:hAnsi="Arial" w:cs="Arial"/>
                <w:sz w:val="18"/>
                <w:szCs w:val="18"/>
              </w:rPr>
              <w:t>OFICINA GESTORA:</w:t>
            </w:r>
          </w:p>
        </w:tc>
        <w:tc>
          <w:tcPr>
            <w:tcW w:w="3102" w:type="pct"/>
          </w:tcPr>
          <w:p w14:paraId="3FE0137A" w14:textId="3A6B9B56" w:rsidR="00853591" w:rsidRPr="008E187E" w:rsidRDefault="00853591" w:rsidP="0093423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BDDA16" w14:textId="77777777" w:rsidR="00853591" w:rsidRPr="008E187E" w:rsidRDefault="00853591" w:rsidP="00853591">
      <w:pPr>
        <w:spacing w:before="120" w:line="360" w:lineRule="auto"/>
        <w:rPr>
          <w:rFonts w:ascii="Arial" w:hAnsi="Arial" w:cs="Arial"/>
          <w:b/>
        </w:rPr>
      </w:pPr>
    </w:p>
    <w:p w14:paraId="356464DF" w14:textId="77777777" w:rsidR="00853591" w:rsidRPr="008E187E" w:rsidRDefault="00853591" w:rsidP="00853591">
      <w:pPr>
        <w:spacing w:before="120" w:line="360" w:lineRule="auto"/>
        <w:rPr>
          <w:rFonts w:ascii="Arial" w:hAnsi="Arial" w:cs="Arial"/>
          <w:b/>
        </w:rPr>
      </w:pPr>
      <w:r w:rsidRPr="008E187E">
        <w:rPr>
          <w:rFonts w:ascii="Arial" w:hAnsi="Arial" w:cs="Arial"/>
          <w:b/>
        </w:rPr>
        <w:t>1.2</w:t>
      </w:r>
      <w:r w:rsidR="00293F5B" w:rsidRPr="008E187E">
        <w:rPr>
          <w:rFonts w:ascii="Arial" w:hAnsi="Arial" w:cs="Arial"/>
          <w:b/>
        </w:rPr>
        <w:t>. RELACIÓN</w:t>
      </w:r>
      <w:r w:rsidRPr="008E187E">
        <w:rPr>
          <w:rFonts w:ascii="Arial" w:hAnsi="Arial" w:cs="Arial"/>
          <w:b/>
        </w:rPr>
        <w:t xml:space="preserve"> DE ACTAS DEL CONTRATISTA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3227"/>
        <w:gridCol w:w="2585"/>
      </w:tblGrid>
      <w:tr w:rsidR="00853591" w:rsidRPr="008E187E" w14:paraId="750918F2" w14:textId="77777777" w:rsidTr="00775A77">
        <w:trPr>
          <w:trHeight w:val="418"/>
        </w:trPr>
        <w:tc>
          <w:tcPr>
            <w:tcW w:w="3614" w:type="dxa"/>
            <w:shd w:val="pct25" w:color="auto" w:fill="auto"/>
            <w:vAlign w:val="center"/>
          </w:tcPr>
          <w:p w14:paraId="677E818C" w14:textId="77777777" w:rsidR="00853591" w:rsidRPr="008E187E" w:rsidRDefault="00853591" w:rsidP="00775A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87E">
              <w:rPr>
                <w:rFonts w:ascii="Arial" w:hAnsi="Arial" w:cs="Arial"/>
                <w:b/>
              </w:rPr>
              <w:t xml:space="preserve">ACTA  </w:t>
            </w:r>
          </w:p>
        </w:tc>
        <w:tc>
          <w:tcPr>
            <w:tcW w:w="3227" w:type="dxa"/>
            <w:shd w:val="pct25" w:color="auto" w:fill="auto"/>
            <w:vAlign w:val="center"/>
          </w:tcPr>
          <w:p w14:paraId="7B3CBD16" w14:textId="77777777" w:rsidR="00853591" w:rsidRPr="008E187E" w:rsidRDefault="00853591" w:rsidP="00775A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87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585" w:type="dxa"/>
            <w:shd w:val="pct25" w:color="auto" w:fill="auto"/>
            <w:vAlign w:val="center"/>
          </w:tcPr>
          <w:p w14:paraId="642EDE0A" w14:textId="77777777" w:rsidR="00853591" w:rsidRPr="008E187E" w:rsidRDefault="00853591" w:rsidP="00775A7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87E">
              <w:rPr>
                <w:rFonts w:ascii="Arial" w:hAnsi="Arial" w:cs="Arial"/>
                <w:b/>
              </w:rPr>
              <w:t>OBSERVACIÓN</w:t>
            </w:r>
          </w:p>
        </w:tc>
      </w:tr>
      <w:tr w:rsidR="00853591" w:rsidRPr="008E187E" w14:paraId="79444C97" w14:textId="77777777" w:rsidTr="00775A77">
        <w:trPr>
          <w:trHeight w:hRule="exact" w:val="379"/>
        </w:trPr>
        <w:tc>
          <w:tcPr>
            <w:tcW w:w="3614" w:type="dxa"/>
          </w:tcPr>
          <w:p w14:paraId="790EEAA8" w14:textId="77777777" w:rsidR="00853591" w:rsidRPr="008E187E" w:rsidRDefault="00853591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INICIO</w:t>
            </w:r>
          </w:p>
        </w:tc>
        <w:tc>
          <w:tcPr>
            <w:tcW w:w="3227" w:type="dxa"/>
          </w:tcPr>
          <w:p w14:paraId="4C4D1ADA" w14:textId="62C7B262" w:rsidR="00853591" w:rsidRPr="008E187E" w:rsidRDefault="00853591" w:rsidP="006C6FD5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450C05B8" w14:textId="17D1B2DE" w:rsidR="00853591" w:rsidRPr="008E187E" w:rsidRDefault="00853591" w:rsidP="00775A77">
            <w:pPr>
              <w:rPr>
                <w:rFonts w:ascii="Arial" w:hAnsi="Arial" w:cs="Arial"/>
              </w:rPr>
            </w:pPr>
          </w:p>
        </w:tc>
      </w:tr>
      <w:tr w:rsidR="001A276C" w:rsidRPr="008E187E" w14:paraId="2089E7E4" w14:textId="77777777" w:rsidTr="00775A77">
        <w:trPr>
          <w:trHeight w:hRule="exact" w:val="379"/>
        </w:trPr>
        <w:tc>
          <w:tcPr>
            <w:tcW w:w="3614" w:type="dxa"/>
          </w:tcPr>
          <w:p w14:paraId="4C3B3A83" w14:textId="77777777" w:rsidR="001A276C" w:rsidRPr="008E187E" w:rsidRDefault="001A276C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DESEMBOLSO DE ANTICIPO</w:t>
            </w:r>
          </w:p>
        </w:tc>
        <w:tc>
          <w:tcPr>
            <w:tcW w:w="3227" w:type="dxa"/>
          </w:tcPr>
          <w:p w14:paraId="17407E99" w14:textId="56D43A46" w:rsidR="001A276C" w:rsidRPr="008E187E" w:rsidRDefault="001A276C" w:rsidP="006C6F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045603E" w14:textId="22133B3C" w:rsidR="001A276C" w:rsidRPr="008E187E" w:rsidRDefault="001A276C" w:rsidP="00775A77">
            <w:pPr>
              <w:rPr>
                <w:rFonts w:ascii="Arial" w:hAnsi="Arial" w:cs="Arial"/>
              </w:rPr>
            </w:pPr>
          </w:p>
        </w:tc>
      </w:tr>
      <w:tr w:rsidR="006C6FD5" w:rsidRPr="008E187E" w14:paraId="54239968" w14:textId="77777777" w:rsidTr="00083B52">
        <w:trPr>
          <w:trHeight w:hRule="exact" w:val="786"/>
        </w:trPr>
        <w:tc>
          <w:tcPr>
            <w:tcW w:w="3614" w:type="dxa"/>
          </w:tcPr>
          <w:p w14:paraId="6591E699" w14:textId="77777777" w:rsidR="006C6FD5" w:rsidRPr="008E187E" w:rsidRDefault="00083B52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</w:t>
            </w:r>
            <w:r w:rsidR="00ED1BF6" w:rsidRPr="008E187E">
              <w:rPr>
                <w:rFonts w:ascii="Arial" w:hAnsi="Arial" w:cs="Arial"/>
              </w:rPr>
              <w:t xml:space="preserve"> N° 01</w:t>
            </w:r>
          </w:p>
        </w:tc>
        <w:tc>
          <w:tcPr>
            <w:tcW w:w="3227" w:type="dxa"/>
          </w:tcPr>
          <w:p w14:paraId="29487471" w14:textId="09E119E6" w:rsidR="006C6FD5" w:rsidRPr="008E187E" w:rsidRDefault="006C6FD5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5BA7EC5D" w14:textId="26CC623A" w:rsidR="006C6FD5" w:rsidRPr="008E187E" w:rsidRDefault="006C6FD5" w:rsidP="00775A77">
            <w:pPr>
              <w:rPr>
                <w:rFonts w:ascii="Arial" w:hAnsi="Arial" w:cs="Arial"/>
              </w:rPr>
            </w:pPr>
          </w:p>
        </w:tc>
      </w:tr>
      <w:tr w:rsidR="006C6FD5" w:rsidRPr="008E187E" w14:paraId="75F8BF9B" w14:textId="77777777" w:rsidTr="00F00602">
        <w:trPr>
          <w:trHeight w:hRule="exact" w:val="449"/>
        </w:trPr>
        <w:tc>
          <w:tcPr>
            <w:tcW w:w="3614" w:type="dxa"/>
          </w:tcPr>
          <w:p w14:paraId="74C0FAA7" w14:textId="77777777" w:rsidR="006C6FD5" w:rsidRPr="008E187E" w:rsidRDefault="00083B52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RECIBO PARCIAL</w:t>
            </w:r>
            <w:r w:rsidR="00A532A5" w:rsidRPr="008E187E">
              <w:rPr>
                <w:rFonts w:ascii="Arial" w:hAnsi="Arial" w:cs="Arial"/>
              </w:rPr>
              <w:t xml:space="preserve"> N°1</w:t>
            </w:r>
          </w:p>
        </w:tc>
        <w:tc>
          <w:tcPr>
            <w:tcW w:w="3227" w:type="dxa"/>
          </w:tcPr>
          <w:p w14:paraId="2A5CCAA3" w14:textId="1442BEE4" w:rsidR="006C6FD5" w:rsidRPr="008E187E" w:rsidRDefault="006C6FD5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44D68D55" w14:textId="1BAB4354" w:rsidR="006C6FD5" w:rsidRPr="008E187E" w:rsidRDefault="006C6FD5" w:rsidP="00775A77">
            <w:pPr>
              <w:rPr>
                <w:rFonts w:ascii="Arial" w:hAnsi="Arial" w:cs="Arial"/>
              </w:rPr>
            </w:pPr>
          </w:p>
        </w:tc>
      </w:tr>
      <w:tr w:rsidR="00ED1BF6" w:rsidRPr="008E187E" w14:paraId="61AF07F0" w14:textId="77777777" w:rsidTr="00ED1BF6">
        <w:trPr>
          <w:trHeight w:hRule="exact" w:val="716"/>
        </w:trPr>
        <w:tc>
          <w:tcPr>
            <w:tcW w:w="3614" w:type="dxa"/>
          </w:tcPr>
          <w:p w14:paraId="62DB9352" w14:textId="77777777" w:rsidR="00ED1BF6" w:rsidRPr="008E187E" w:rsidRDefault="00ED1BF6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 N° 02</w:t>
            </w:r>
          </w:p>
          <w:p w14:paraId="1CAF8DED" w14:textId="77777777" w:rsidR="00ED1BF6" w:rsidRPr="008E187E" w:rsidRDefault="00ED1BF6" w:rsidP="00775A77">
            <w:pPr>
              <w:rPr>
                <w:rFonts w:ascii="Arial" w:hAnsi="Arial" w:cs="Arial"/>
              </w:rPr>
            </w:pPr>
          </w:p>
          <w:p w14:paraId="15E48E79" w14:textId="77777777" w:rsidR="00ED1BF6" w:rsidRPr="008E187E" w:rsidRDefault="00ED1BF6" w:rsidP="00775A77">
            <w:pPr>
              <w:rPr>
                <w:rFonts w:ascii="Arial" w:hAnsi="Arial" w:cs="Arial"/>
              </w:rPr>
            </w:pPr>
          </w:p>
          <w:p w14:paraId="7C3A7578" w14:textId="77777777" w:rsidR="00ED1BF6" w:rsidRPr="008E187E" w:rsidRDefault="00ED1BF6" w:rsidP="00775A77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69B981AA" w14:textId="624184AD" w:rsidR="00ED1BF6" w:rsidRPr="008E187E" w:rsidRDefault="00ED1BF6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CB04761" w14:textId="5FA1EE58" w:rsidR="00ED1BF6" w:rsidRPr="008E187E" w:rsidRDefault="00ED1BF6" w:rsidP="00775A77">
            <w:pPr>
              <w:rPr>
                <w:rFonts w:ascii="Arial" w:hAnsi="Arial" w:cs="Arial"/>
              </w:rPr>
            </w:pPr>
          </w:p>
        </w:tc>
      </w:tr>
      <w:tr w:rsidR="00ED1BF6" w:rsidRPr="008E187E" w14:paraId="5A96C235" w14:textId="77777777" w:rsidTr="00F00602">
        <w:trPr>
          <w:trHeight w:hRule="exact" w:val="449"/>
        </w:trPr>
        <w:tc>
          <w:tcPr>
            <w:tcW w:w="3614" w:type="dxa"/>
          </w:tcPr>
          <w:p w14:paraId="12D068C4" w14:textId="77777777" w:rsidR="00ED1BF6" w:rsidRPr="008E187E" w:rsidRDefault="00931A2F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RECIBO PARCIAL N°2</w:t>
            </w:r>
          </w:p>
        </w:tc>
        <w:tc>
          <w:tcPr>
            <w:tcW w:w="3227" w:type="dxa"/>
          </w:tcPr>
          <w:p w14:paraId="604FF43A" w14:textId="3CEF9C4B" w:rsidR="00ED1BF6" w:rsidRPr="008E187E" w:rsidRDefault="00ED1BF6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6594AC8" w14:textId="068BD178" w:rsidR="00ED1BF6" w:rsidRPr="008E187E" w:rsidRDefault="00ED1BF6" w:rsidP="00775A77">
            <w:pPr>
              <w:rPr>
                <w:rFonts w:ascii="Arial" w:hAnsi="Arial" w:cs="Arial"/>
              </w:rPr>
            </w:pPr>
          </w:p>
        </w:tc>
      </w:tr>
      <w:tr w:rsidR="00931A2F" w:rsidRPr="008E187E" w14:paraId="231BD533" w14:textId="77777777" w:rsidTr="00931A2F">
        <w:trPr>
          <w:trHeight w:hRule="exact" w:val="676"/>
        </w:trPr>
        <w:tc>
          <w:tcPr>
            <w:tcW w:w="3614" w:type="dxa"/>
          </w:tcPr>
          <w:p w14:paraId="64A5464A" w14:textId="77777777" w:rsidR="00931A2F" w:rsidRPr="008E187E" w:rsidRDefault="00931A2F" w:rsidP="00931A2F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 N° 03</w:t>
            </w:r>
          </w:p>
          <w:p w14:paraId="33867953" w14:textId="77777777" w:rsidR="00931A2F" w:rsidRPr="008E187E" w:rsidRDefault="00931A2F" w:rsidP="00775A77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48E922F8" w14:textId="2A709EAE" w:rsidR="00931A2F" w:rsidRPr="008E187E" w:rsidRDefault="00931A2F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2EF5850" w14:textId="4F4BCFD3" w:rsidR="00931A2F" w:rsidRPr="008E187E" w:rsidRDefault="00931A2F" w:rsidP="00775A77">
            <w:pPr>
              <w:rPr>
                <w:rFonts w:ascii="Arial" w:hAnsi="Arial" w:cs="Arial"/>
              </w:rPr>
            </w:pPr>
          </w:p>
        </w:tc>
      </w:tr>
      <w:tr w:rsidR="00931A2F" w:rsidRPr="008E187E" w14:paraId="1F70B53B" w14:textId="77777777" w:rsidTr="00F00602">
        <w:trPr>
          <w:trHeight w:hRule="exact" w:val="449"/>
        </w:trPr>
        <w:tc>
          <w:tcPr>
            <w:tcW w:w="3614" w:type="dxa"/>
          </w:tcPr>
          <w:p w14:paraId="7DCEBAB9" w14:textId="77777777" w:rsidR="00931A2F" w:rsidRPr="008E187E" w:rsidRDefault="00931A2F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RECIBO PARCIAL N°3</w:t>
            </w:r>
          </w:p>
        </w:tc>
        <w:tc>
          <w:tcPr>
            <w:tcW w:w="3227" w:type="dxa"/>
          </w:tcPr>
          <w:p w14:paraId="7EDE4A0F" w14:textId="16E07D81" w:rsidR="00931A2F" w:rsidRPr="008E187E" w:rsidRDefault="00931A2F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0CC0F38" w14:textId="3D84488F" w:rsidR="00931A2F" w:rsidRPr="008E187E" w:rsidRDefault="00931A2F" w:rsidP="00775A77">
            <w:pPr>
              <w:rPr>
                <w:rFonts w:ascii="Arial" w:hAnsi="Arial" w:cs="Arial"/>
              </w:rPr>
            </w:pPr>
          </w:p>
        </w:tc>
      </w:tr>
      <w:tr w:rsidR="00931A2F" w:rsidRPr="008E187E" w14:paraId="5D529E8A" w14:textId="77777777" w:rsidTr="00CA02ED">
        <w:trPr>
          <w:trHeight w:hRule="exact" w:val="550"/>
        </w:trPr>
        <w:tc>
          <w:tcPr>
            <w:tcW w:w="3614" w:type="dxa"/>
          </w:tcPr>
          <w:p w14:paraId="41E562C3" w14:textId="77777777" w:rsidR="00CA02ED" w:rsidRPr="008E187E" w:rsidRDefault="00CA02ED" w:rsidP="00CA02ED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 N° 04</w:t>
            </w:r>
          </w:p>
          <w:p w14:paraId="180AB3E0" w14:textId="77777777" w:rsidR="00931A2F" w:rsidRPr="008E187E" w:rsidRDefault="00931A2F" w:rsidP="00775A77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6DA35477" w14:textId="2CA02678" w:rsidR="00931A2F" w:rsidRPr="008E187E" w:rsidRDefault="00931A2F" w:rsidP="00BD66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2DEC4CFF" w14:textId="3D3B7263" w:rsidR="00931A2F" w:rsidRPr="008E187E" w:rsidRDefault="00931A2F" w:rsidP="00775A77">
            <w:pPr>
              <w:rPr>
                <w:rFonts w:ascii="Arial" w:hAnsi="Arial" w:cs="Arial"/>
              </w:rPr>
            </w:pPr>
          </w:p>
        </w:tc>
      </w:tr>
      <w:tr w:rsidR="00931A2F" w:rsidRPr="008E187E" w14:paraId="7F9BB9AA" w14:textId="77777777" w:rsidTr="00F00602">
        <w:trPr>
          <w:trHeight w:hRule="exact" w:val="449"/>
        </w:trPr>
        <w:tc>
          <w:tcPr>
            <w:tcW w:w="3614" w:type="dxa"/>
          </w:tcPr>
          <w:p w14:paraId="4598EE0C" w14:textId="77777777" w:rsidR="00931A2F" w:rsidRPr="008E187E" w:rsidRDefault="00BD66F1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RECIBO PARCIAL N°4</w:t>
            </w:r>
          </w:p>
        </w:tc>
        <w:tc>
          <w:tcPr>
            <w:tcW w:w="3227" w:type="dxa"/>
          </w:tcPr>
          <w:p w14:paraId="16F11B01" w14:textId="25C3CD24" w:rsidR="00931A2F" w:rsidRPr="008E187E" w:rsidRDefault="00931A2F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AA5A445" w14:textId="16F08FA8" w:rsidR="00931A2F" w:rsidRPr="008E187E" w:rsidRDefault="00931A2F" w:rsidP="00775A77">
            <w:pPr>
              <w:rPr>
                <w:rFonts w:ascii="Arial" w:hAnsi="Arial" w:cs="Arial"/>
              </w:rPr>
            </w:pPr>
          </w:p>
        </w:tc>
      </w:tr>
      <w:tr w:rsidR="00A459F5" w:rsidRPr="008E187E" w14:paraId="36F06BD2" w14:textId="77777777" w:rsidTr="00A459F5">
        <w:trPr>
          <w:trHeight w:hRule="exact" w:val="535"/>
        </w:trPr>
        <w:tc>
          <w:tcPr>
            <w:tcW w:w="3614" w:type="dxa"/>
          </w:tcPr>
          <w:p w14:paraId="142E9D5B" w14:textId="77777777" w:rsidR="00A459F5" w:rsidRPr="008E187E" w:rsidRDefault="00A459F5" w:rsidP="00A459F5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 N° 05</w:t>
            </w:r>
          </w:p>
          <w:p w14:paraId="5B57636E" w14:textId="77777777" w:rsidR="00A459F5" w:rsidRPr="008E187E" w:rsidRDefault="00A459F5" w:rsidP="00A459F5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ab/>
              <w:t>22 DE JUNIO DE 2019</w:t>
            </w:r>
            <w:r w:rsidRPr="008E187E">
              <w:rPr>
                <w:rFonts w:ascii="Arial" w:hAnsi="Arial" w:cs="Arial"/>
              </w:rPr>
              <w:tab/>
              <w:t>NINGUNA</w:t>
            </w:r>
          </w:p>
        </w:tc>
        <w:tc>
          <w:tcPr>
            <w:tcW w:w="3227" w:type="dxa"/>
          </w:tcPr>
          <w:p w14:paraId="428E55B7" w14:textId="4A596F3D" w:rsidR="00A459F5" w:rsidRPr="008E187E" w:rsidRDefault="00A459F5" w:rsidP="00775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97B36C1" w14:textId="63A19EE4" w:rsidR="00A459F5" w:rsidRPr="008E187E" w:rsidRDefault="00A459F5" w:rsidP="00775A77">
            <w:pPr>
              <w:rPr>
                <w:rFonts w:ascii="Arial" w:hAnsi="Arial" w:cs="Arial"/>
              </w:rPr>
            </w:pPr>
          </w:p>
        </w:tc>
      </w:tr>
      <w:tr w:rsidR="00A459F5" w:rsidRPr="008E187E" w14:paraId="43456AA5" w14:textId="77777777" w:rsidTr="00A459F5">
        <w:trPr>
          <w:trHeight w:hRule="exact" w:val="594"/>
        </w:trPr>
        <w:tc>
          <w:tcPr>
            <w:tcW w:w="3614" w:type="dxa"/>
          </w:tcPr>
          <w:p w14:paraId="40652BBC" w14:textId="77777777" w:rsidR="00A459F5" w:rsidRPr="008E187E" w:rsidRDefault="00A459F5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RECIBO PARCIAL N°5</w:t>
            </w:r>
          </w:p>
        </w:tc>
        <w:tc>
          <w:tcPr>
            <w:tcW w:w="3227" w:type="dxa"/>
          </w:tcPr>
          <w:p w14:paraId="044B99FA" w14:textId="6D25C777" w:rsidR="00A459F5" w:rsidRPr="008E187E" w:rsidRDefault="00A459F5" w:rsidP="00A45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35EB4A8" w14:textId="640D4BE7" w:rsidR="00A459F5" w:rsidRPr="008E187E" w:rsidRDefault="00A459F5" w:rsidP="00775A77">
            <w:pPr>
              <w:rPr>
                <w:rFonts w:ascii="Arial" w:hAnsi="Arial" w:cs="Arial"/>
              </w:rPr>
            </w:pPr>
          </w:p>
        </w:tc>
      </w:tr>
      <w:tr w:rsidR="00A459F5" w:rsidRPr="008E187E" w14:paraId="197DC1A7" w14:textId="77777777" w:rsidTr="00106BDF">
        <w:trPr>
          <w:trHeight w:hRule="exact" w:val="701"/>
        </w:trPr>
        <w:tc>
          <w:tcPr>
            <w:tcW w:w="3614" w:type="dxa"/>
          </w:tcPr>
          <w:p w14:paraId="59191F12" w14:textId="77777777" w:rsidR="00A459F5" w:rsidRPr="008E187E" w:rsidRDefault="00CA11EA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 N° 06</w:t>
            </w:r>
          </w:p>
        </w:tc>
        <w:tc>
          <w:tcPr>
            <w:tcW w:w="3227" w:type="dxa"/>
          </w:tcPr>
          <w:p w14:paraId="33C9DB4B" w14:textId="147282E4" w:rsidR="00A459F5" w:rsidRPr="008E187E" w:rsidRDefault="00A459F5" w:rsidP="00CA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61EE9958" w14:textId="5D62054F" w:rsidR="00A459F5" w:rsidRPr="008E187E" w:rsidRDefault="00A459F5" w:rsidP="00775A77">
            <w:pPr>
              <w:rPr>
                <w:rFonts w:ascii="Arial" w:hAnsi="Arial" w:cs="Arial"/>
              </w:rPr>
            </w:pPr>
          </w:p>
        </w:tc>
      </w:tr>
      <w:tr w:rsidR="00F60AC9" w:rsidRPr="008E187E" w14:paraId="2E4F715A" w14:textId="77777777" w:rsidTr="00106BDF">
        <w:trPr>
          <w:trHeight w:hRule="exact" w:val="701"/>
        </w:trPr>
        <w:tc>
          <w:tcPr>
            <w:tcW w:w="3614" w:type="dxa"/>
          </w:tcPr>
          <w:p w14:paraId="087AE0BD" w14:textId="77777777" w:rsidR="00F60AC9" w:rsidRPr="008E187E" w:rsidRDefault="00F60AC9" w:rsidP="00F60AC9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RECIBO PARCIAL N°6</w:t>
            </w:r>
            <w:r w:rsidRPr="008E187E">
              <w:rPr>
                <w:rFonts w:ascii="Arial" w:hAnsi="Arial" w:cs="Arial"/>
              </w:rPr>
              <w:tab/>
            </w:r>
          </w:p>
        </w:tc>
        <w:tc>
          <w:tcPr>
            <w:tcW w:w="3227" w:type="dxa"/>
          </w:tcPr>
          <w:p w14:paraId="6D0C678F" w14:textId="06489643" w:rsidR="00F60AC9" w:rsidRPr="008E187E" w:rsidRDefault="00F60AC9" w:rsidP="00F60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FEDBBEF" w14:textId="08141A7B" w:rsidR="00F60AC9" w:rsidRPr="008E187E" w:rsidRDefault="00F60AC9" w:rsidP="00775A77">
            <w:pPr>
              <w:rPr>
                <w:rFonts w:ascii="Arial" w:hAnsi="Arial" w:cs="Arial"/>
              </w:rPr>
            </w:pPr>
          </w:p>
        </w:tc>
      </w:tr>
      <w:tr w:rsidR="00F60AC9" w:rsidRPr="008E187E" w14:paraId="025F8BF9" w14:textId="77777777" w:rsidTr="00106BDF">
        <w:trPr>
          <w:trHeight w:hRule="exact" w:val="701"/>
        </w:trPr>
        <w:tc>
          <w:tcPr>
            <w:tcW w:w="3614" w:type="dxa"/>
          </w:tcPr>
          <w:p w14:paraId="38BC6602" w14:textId="77777777" w:rsidR="00F60AC9" w:rsidRPr="008E187E" w:rsidRDefault="004F3574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DICIONAL EN TIEMPO N°1</w:t>
            </w:r>
          </w:p>
        </w:tc>
        <w:tc>
          <w:tcPr>
            <w:tcW w:w="3227" w:type="dxa"/>
          </w:tcPr>
          <w:p w14:paraId="2EA22C2D" w14:textId="417DBB01" w:rsidR="00F60AC9" w:rsidRPr="008E187E" w:rsidRDefault="00F60AC9" w:rsidP="00CA1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E857ED6" w14:textId="29B936F2" w:rsidR="00F60AC9" w:rsidRPr="008E187E" w:rsidRDefault="00F60AC9" w:rsidP="00775A77">
            <w:pPr>
              <w:rPr>
                <w:rFonts w:ascii="Arial" w:hAnsi="Arial" w:cs="Arial"/>
              </w:rPr>
            </w:pPr>
          </w:p>
        </w:tc>
      </w:tr>
      <w:tr w:rsidR="00F60AC9" w:rsidRPr="008E187E" w14:paraId="0A136169" w14:textId="77777777" w:rsidTr="00106BDF">
        <w:trPr>
          <w:trHeight w:hRule="exact" w:val="701"/>
        </w:trPr>
        <w:tc>
          <w:tcPr>
            <w:tcW w:w="3614" w:type="dxa"/>
          </w:tcPr>
          <w:p w14:paraId="268973B9" w14:textId="77777777" w:rsidR="00F60AC9" w:rsidRPr="008E187E" w:rsidRDefault="00A67E0E" w:rsidP="00775A77">
            <w:pPr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ACTA DE MAYORES Y MENORES N° 06</w:t>
            </w:r>
          </w:p>
        </w:tc>
        <w:tc>
          <w:tcPr>
            <w:tcW w:w="3227" w:type="dxa"/>
          </w:tcPr>
          <w:p w14:paraId="022956C1" w14:textId="20695181" w:rsidR="00F60AC9" w:rsidRPr="008E187E" w:rsidRDefault="00F60AC9" w:rsidP="00A67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06F1ECBA" w14:textId="0F7BEE15" w:rsidR="00F60AC9" w:rsidRPr="008E187E" w:rsidRDefault="00F60AC9" w:rsidP="00775A77">
            <w:pPr>
              <w:rPr>
                <w:rFonts w:ascii="Arial" w:hAnsi="Arial" w:cs="Arial"/>
              </w:rPr>
            </w:pPr>
          </w:p>
        </w:tc>
      </w:tr>
    </w:tbl>
    <w:p w14:paraId="2DE417B8" w14:textId="3A323527" w:rsidR="00A44481" w:rsidRDefault="00A44481" w:rsidP="00727C03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727C03">
        <w:rPr>
          <w:rFonts w:ascii="Arial" w:hAnsi="Arial" w:cs="Arial"/>
          <w:b/>
        </w:rPr>
        <w:lastRenderedPageBreak/>
        <w:t xml:space="preserve"> ACTIVIDADES EJECUTADAS POR EL CONTRATISTA</w:t>
      </w:r>
    </w:p>
    <w:p w14:paraId="332DDC0B" w14:textId="14CCA730" w:rsidR="00727C03" w:rsidRDefault="00727C03" w:rsidP="00727C03">
      <w:pPr>
        <w:pStyle w:val="Prrafodelist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NEXAR ACTIVIDADES DETALLADAS Y EVIDENCIAS)</w:t>
      </w:r>
    </w:p>
    <w:p w14:paraId="0A36AB7E" w14:textId="77777777" w:rsidR="00727C03" w:rsidRDefault="00727C03" w:rsidP="00727C03">
      <w:pPr>
        <w:pStyle w:val="Prrafodelista"/>
        <w:spacing w:line="360" w:lineRule="auto"/>
        <w:rPr>
          <w:rFonts w:ascii="Arial" w:hAnsi="Arial" w:cs="Arial"/>
          <w:b/>
        </w:rPr>
      </w:pPr>
    </w:p>
    <w:p w14:paraId="1186A7C0" w14:textId="5845E9E8" w:rsidR="00853591" w:rsidRPr="00727C03" w:rsidRDefault="00853591" w:rsidP="00727C03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727C03">
        <w:rPr>
          <w:rFonts w:ascii="Arial" w:hAnsi="Arial" w:cs="Arial"/>
          <w:b/>
        </w:rPr>
        <w:t>RELACIÓN DEL PERSONAL UTILIZADO POR EL CONTRATISTA</w:t>
      </w:r>
    </w:p>
    <w:p w14:paraId="75DE3E13" w14:textId="77777777" w:rsidR="00853591" w:rsidRPr="008E187E" w:rsidRDefault="00853591" w:rsidP="00853591">
      <w:pPr>
        <w:spacing w:line="360" w:lineRule="auto"/>
        <w:rPr>
          <w:rFonts w:ascii="Arial" w:hAnsi="Arial" w:cs="Arial"/>
        </w:rPr>
      </w:pPr>
      <w:r w:rsidRPr="008E187E">
        <w:rPr>
          <w:rFonts w:ascii="Arial" w:hAnsi="Arial" w:cs="Arial"/>
        </w:rPr>
        <w:t xml:space="preserve">El personal </w:t>
      </w:r>
      <w:r w:rsidR="00293F5B" w:rsidRPr="008E187E">
        <w:rPr>
          <w:rFonts w:ascii="Arial" w:hAnsi="Arial" w:cs="Arial"/>
        </w:rPr>
        <w:t>utilizado en</w:t>
      </w:r>
      <w:r w:rsidRPr="008E187E">
        <w:rPr>
          <w:rFonts w:ascii="Arial" w:hAnsi="Arial" w:cs="Arial"/>
        </w:rPr>
        <w:t xml:space="preserve"> la ejecución del contrato se relaciona en el siguiente cuadro: 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2877"/>
      </w:tblGrid>
      <w:tr w:rsidR="00D71C54" w:rsidRPr="008E187E" w14:paraId="2C8BE03F" w14:textId="77777777" w:rsidTr="00D71C54">
        <w:trPr>
          <w:trHeight w:val="372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A004A1F" w14:textId="77777777" w:rsidR="00D71C54" w:rsidRPr="008E187E" w:rsidRDefault="00D71C54" w:rsidP="00D71C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87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82884C5" w14:textId="77777777" w:rsidR="00D71C54" w:rsidRPr="008E187E" w:rsidRDefault="00D71C54" w:rsidP="00D71C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87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57A368F" w14:textId="77777777" w:rsidR="00D71C54" w:rsidRPr="008E187E" w:rsidRDefault="00D71C54" w:rsidP="00D71C5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87E">
              <w:rPr>
                <w:rFonts w:ascii="Arial" w:hAnsi="Arial" w:cs="Arial"/>
                <w:b/>
              </w:rPr>
              <w:t>AFILIACIÓN AL SISTEMA DE SEGURIDAD SOCIAL</w:t>
            </w:r>
          </w:p>
        </w:tc>
      </w:tr>
      <w:tr w:rsidR="00486A04" w:rsidRPr="008E187E" w14:paraId="6BC0ED4E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91A1" w14:textId="7D3E25DC" w:rsidR="00486A04" w:rsidRPr="008E187E" w:rsidRDefault="00486A04" w:rsidP="00486A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7E92" w14:textId="19B9855E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598A" w14:textId="6E5DA616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4A484B93" w14:textId="77777777" w:rsidTr="00D71C54">
        <w:trPr>
          <w:trHeight w:val="26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CB1EF" w14:textId="2DC7BF24" w:rsidR="00486A04" w:rsidRPr="008E187E" w:rsidRDefault="00486A04" w:rsidP="00486A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0D8A" w14:textId="1FE1A01A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60AB" w14:textId="543F6A66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32B633B0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1CDE" w14:textId="4FCE390A" w:rsidR="00486A04" w:rsidRPr="008E187E" w:rsidRDefault="00486A04" w:rsidP="00486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6204" w14:textId="10134F19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067A" w14:textId="62FC9CAC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7C4C8EF3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B7B7" w14:textId="74EA241C" w:rsidR="00486A04" w:rsidRPr="008E187E" w:rsidRDefault="00486A04" w:rsidP="00486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939D" w14:textId="009F28BA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C759" w14:textId="356F0EFF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2E3E7ED1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F684" w14:textId="6F949752" w:rsidR="00486A04" w:rsidRPr="008E187E" w:rsidRDefault="00486A04" w:rsidP="00486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F1B4" w14:textId="00D7BDAF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78BA" w14:textId="55783D62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61A0264F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EC85" w14:textId="1BD43142" w:rsidR="00486A04" w:rsidRPr="008E187E" w:rsidRDefault="00486A04" w:rsidP="00486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86ED" w14:textId="2BA609D6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1F6B" w14:textId="327E2033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1A060D3D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7C1" w14:textId="4BC46856" w:rsidR="00486A04" w:rsidRPr="008E187E" w:rsidRDefault="00486A04" w:rsidP="00486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D5E5" w14:textId="5FF16BE0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A9C8" w14:textId="367274A3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04" w:rsidRPr="008E187E" w14:paraId="5CC41A23" w14:textId="77777777" w:rsidTr="00D71C54">
        <w:trPr>
          <w:trHeight w:val="2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9DBF" w14:textId="18289830" w:rsidR="00486A04" w:rsidRPr="008E187E" w:rsidRDefault="00486A04" w:rsidP="00486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9841" w14:textId="5A58B51A" w:rsidR="00486A04" w:rsidRPr="008E187E" w:rsidRDefault="00486A04" w:rsidP="00486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D6CC" w14:textId="48E37DAA" w:rsidR="00486A04" w:rsidRPr="008E187E" w:rsidRDefault="00486A04" w:rsidP="00486A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C54" w:rsidRPr="008E187E" w14:paraId="52A9D03A" w14:textId="77777777" w:rsidTr="00D71C54">
        <w:trPr>
          <w:trHeight w:val="21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9C3C" w14:textId="77777777" w:rsidR="00D71C54" w:rsidRPr="008E187E" w:rsidRDefault="00D71C54" w:rsidP="00D71C5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187E">
              <w:rPr>
                <w:rFonts w:ascii="Arial" w:hAnsi="Arial" w:cs="Arial"/>
                <w:b/>
                <w:sz w:val="20"/>
                <w:szCs w:val="20"/>
              </w:rPr>
              <w:t xml:space="preserve">PERSONAL TOTAL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9CBD" w14:textId="686338EF" w:rsidR="00D71C54" w:rsidRPr="008E187E" w:rsidRDefault="00D71C54" w:rsidP="00D71C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CA90" w14:textId="77777777" w:rsidR="00D71C54" w:rsidRPr="008E187E" w:rsidRDefault="00D71C54" w:rsidP="00D71C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8AC241" w14:textId="77777777" w:rsidR="00853591" w:rsidRPr="008E187E" w:rsidRDefault="00853591" w:rsidP="00853591">
      <w:pPr>
        <w:spacing w:line="360" w:lineRule="auto"/>
        <w:rPr>
          <w:rFonts w:ascii="Arial" w:hAnsi="Arial" w:cs="Arial"/>
          <w:b/>
        </w:rPr>
      </w:pPr>
    </w:p>
    <w:p w14:paraId="0E4B25C3" w14:textId="77777777" w:rsidR="00853591" w:rsidRPr="008E187E" w:rsidRDefault="00853591" w:rsidP="00407928">
      <w:pPr>
        <w:pStyle w:val="Prrafodelista"/>
        <w:numPr>
          <w:ilvl w:val="0"/>
          <w:numId w:val="9"/>
        </w:numPr>
        <w:spacing w:after="200" w:line="360" w:lineRule="auto"/>
        <w:rPr>
          <w:rFonts w:ascii="Arial" w:hAnsi="Arial" w:cs="Arial"/>
          <w:b/>
        </w:rPr>
      </w:pPr>
      <w:r w:rsidRPr="008E187E">
        <w:rPr>
          <w:rFonts w:ascii="Arial" w:hAnsi="Arial" w:cs="Arial"/>
          <w:b/>
        </w:rPr>
        <w:t xml:space="preserve"> RELACIÓN DEL EQUIPO UTILIZADO POR EL CONTRATIST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853591" w:rsidRPr="008E187E" w14:paraId="4C673766" w14:textId="77777777" w:rsidTr="00775A77">
        <w:tc>
          <w:tcPr>
            <w:tcW w:w="1384" w:type="dxa"/>
            <w:shd w:val="clear" w:color="auto" w:fill="auto"/>
          </w:tcPr>
          <w:p w14:paraId="00BDFD53" w14:textId="77777777" w:rsidR="00853591" w:rsidRPr="008E187E" w:rsidRDefault="00853591" w:rsidP="00775A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Cantidad</w:t>
            </w:r>
          </w:p>
        </w:tc>
        <w:tc>
          <w:tcPr>
            <w:tcW w:w="8222" w:type="dxa"/>
            <w:shd w:val="clear" w:color="auto" w:fill="auto"/>
          </w:tcPr>
          <w:p w14:paraId="13AC19D2" w14:textId="77777777" w:rsidR="00853591" w:rsidRPr="008E187E" w:rsidRDefault="00853591" w:rsidP="00775A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187E">
              <w:rPr>
                <w:rFonts w:ascii="Arial" w:hAnsi="Arial" w:cs="Arial"/>
              </w:rPr>
              <w:t>Descripción</w:t>
            </w:r>
          </w:p>
        </w:tc>
      </w:tr>
      <w:tr w:rsidR="00853591" w:rsidRPr="008E187E" w14:paraId="134D643D" w14:textId="77777777" w:rsidTr="00775A77">
        <w:tc>
          <w:tcPr>
            <w:tcW w:w="1384" w:type="dxa"/>
            <w:shd w:val="clear" w:color="auto" w:fill="auto"/>
          </w:tcPr>
          <w:p w14:paraId="2EC52C8B" w14:textId="2169D612" w:rsidR="00853591" w:rsidRPr="008E187E" w:rsidRDefault="00853591" w:rsidP="00A40B7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14:paraId="5D4AA29E" w14:textId="062DAD9B" w:rsidR="00853591" w:rsidRPr="008E187E" w:rsidRDefault="00853591" w:rsidP="00775A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0B7D" w:rsidRPr="008E187E" w14:paraId="2FDB51E7" w14:textId="77777777" w:rsidTr="00775A77">
        <w:tc>
          <w:tcPr>
            <w:tcW w:w="1384" w:type="dxa"/>
            <w:shd w:val="clear" w:color="auto" w:fill="auto"/>
          </w:tcPr>
          <w:p w14:paraId="1B0B2DA9" w14:textId="46B76763" w:rsidR="00A40B7D" w:rsidRPr="008E187E" w:rsidRDefault="00A40B7D" w:rsidP="00A40B7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shd w:val="clear" w:color="auto" w:fill="auto"/>
          </w:tcPr>
          <w:p w14:paraId="16E37A66" w14:textId="7446444E" w:rsidR="00A40B7D" w:rsidRPr="008E187E" w:rsidRDefault="00A40B7D" w:rsidP="00775A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C86ED7" w14:textId="77777777" w:rsidR="00853591" w:rsidRPr="008E187E" w:rsidRDefault="00853591" w:rsidP="00407928">
      <w:pPr>
        <w:pStyle w:val="Sinespaciado"/>
        <w:numPr>
          <w:ilvl w:val="0"/>
          <w:numId w:val="9"/>
        </w:numPr>
        <w:rPr>
          <w:rFonts w:ascii="Arial" w:hAnsi="Arial" w:cs="Arial"/>
          <w:b/>
        </w:rPr>
      </w:pPr>
      <w:r w:rsidRPr="008E187E">
        <w:rPr>
          <w:rFonts w:ascii="Arial" w:hAnsi="Arial" w:cs="Arial"/>
        </w:rPr>
        <w:lastRenderedPageBreak/>
        <w:t xml:space="preserve"> </w:t>
      </w:r>
      <w:r w:rsidRPr="008E187E">
        <w:rPr>
          <w:rFonts w:ascii="Arial" w:hAnsi="Arial" w:cs="Arial"/>
          <w:b/>
        </w:rPr>
        <w:t>CUADRO DE CONTROL DE PÓLIZAS DEL CONTRATISTA</w:t>
      </w:r>
    </w:p>
    <w:p w14:paraId="56511C66" w14:textId="77777777" w:rsidR="00CC1837" w:rsidRPr="008E187E" w:rsidRDefault="00CC1837" w:rsidP="00CC1837">
      <w:pPr>
        <w:pStyle w:val="Sinespaciado"/>
        <w:rPr>
          <w:rFonts w:ascii="Arial" w:hAnsi="Arial" w:cs="Arial"/>
          <w:b/>
        </w:rPr>
      </w:pPr>
    </w:p>
    <w:p w14:paraId="00BB5D49" w14:textId="77777777" w:rsidR="00CC1837" w:rsidRPr="008E187E" w:rsidRDefault="00CC1837" w:rsidP="00CC1837">
      <w:pPr>
        <w:pStyle w:val="Sinespaciado"/>
        <w:rPr>
          <w:rFonts w:ascii="Arial" w:hAnsi="Arial" w:cs="Arial"/>
          <w:b/>
        </w:rPr>
      </w:pPr>
    </w:p>
    <w:p w14:paraId="2EF66009" w14:textId="7B13EC1F" w:rsidR="00853591" w:rsidRDefault="00853591" w:rsidP="00853591">
      <w:pPr>
        <w:pStyle w:val="Sinespaciado"/>
        <w:rPr>
          <w:rFonts w:ascii="Arial" w:hAnsi="Arial" w:cs="Arial"/>
          <w:lang w:val="es-ES"/>
        </w:rPr>
      </w:pPr>
      <w:r w:rsidRPr="008E187E">
        <w:rPr>
          <w:rFonts w:ascii="Arial" w:hAnsi="Arial" w:cs="Arial"/>
          <w:lang w:val="es-ES"/>
        </w:rPr>
        <w:t xml:space="preserve">Nombre de la Aseguradora: </w:t>
      </w:r>
    </w:p>
    <w:p w14:paraId="46565F84" w14:textId="77777777" w:rsidR="00727C03" w:rsidRPr="008E187E" w:rsidRDefault="00727C03" w:rsidP="00853591">
      <w:pPr>
        <w:pStyle w:val="Sinespaciado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642"/>
        <w:gridCol w:w="2202"/>
        <w:gridCol w:w="2200"/>
      </w:tblGrid>
      <w:tr w:rsidR="00853591" w:rsidRPr="008E187E" w14:paraId="363FD140" w14:textId="77777777" w:rsidTr="00775A77">
        <w:trPr>
          <w:trHeight w:val="300"/>
        </w:trPr>
        <w:tc>
          <w:tcPr>
            <w:tcW w:w="1809" w:type="dxa"/>
            <w:vMerge w:val="restart"/>
          </w:tcPr>
          <w:p w14:paraId="3CCEFAAF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6B73E081" w14:textId="0B966FEB" w:rsidR="00853591" w:rsidRPr="008E187E" w:rsidRDefault="00727C03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8E187E">
              <w:rPr>
                <w:rFonts w:ascii="Arial" w:hAnsi="Arial" w:cs="Arial"/>
                <w:sz w:val="22"/>
                <w:szCs w:val="22"/>
                <w:lang w:val="es-CO" w:eastAsia="es-ES"/>
              </w:rPr>
              <w:t>N.º DE LA</w:t>
            </w:r>
            <w:r w:rsidR="00853591" w:rsidRPr="008E187E">
              <w:rPr>
                <w:rFonts w:ascii="Arial" w:hAnsi="Arial" w:cs="Arial"/>
                <w:sz w:val="22"/>
                <w:szCs w:val="22"/>
                <w:lang w:val="es-CO" w:eastAsia="es-ES"/>
              </w:rPr>
              <w:t xml:space="preserve"> PÓLIZA</w:t>
            </w:r>
          </w:p>
        </w:tc>
        <w:tc>
          <w:tcPr>
            <w:tcW w:w="2681" w:type="dxa"/>
            <w:vMerge w:val="restart"/>
          </w:tcPr>
          <w:p w14:paraId="57789D9D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</w:p>
          <w:p w14:paraId="4943677A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8E187E">
              <w:rPr>
                <w:rFonts w:ascii="Arial" w:hAnsi="Arial" w:cs="Arial"/>
                <w:sz w:val="22"/>
                <w:szCs w:val="22"/>
                <w:lang w:val="es-CO" w:eastAsia="es-ES"/>
              </w:rPr>
              <w:t>CONCEPTO DEL AMPARO</w:t>
            </w:r>
          </w:p>
        </w:tc>
        <w:tc>
          <w:tcPr>
            <w:tcW w:w="4490" w:type="dxa"/>
            <w:gridSpan w:val="2"/>
          </w:tcPr>
          <w:p w14:paraId="39E58C30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8E187E">
              <w:rPr>
                <w:rFonts w:ascii="Arial" w:hAnsi="Arial" w:cs="Arial"/>
                <w:sz w:val="22"/>
                <w:szCs w:val="22"/>
                <w:lang w:val="es-CO" w:eastAsia="es-ES"/>
              </w:rPr>
              <w:t>VIGENCIA</w:t>
            </w:r>
          </w:p>
        </w:tc>
      </w:tr>
      <w:tr w:rsidR="00853591" w:rsidRPr="008E187E" w14:paraId="182E5F52" w14:textId="77777777" w:rsidTr="00775A77">
        <w:trPr>
          <w:trHeight w:val="480"/>
        </w:trPr>
        <w:tc>
          <w:tcPr>
            <w:tcW w:w="1809" w:type="dxa"/>
            <w:vMerge/>
          </w:tcPr>
          <w:p w14:paraId="494B467D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</w:p>
        </w:tc>
        <w:tc>
          <w:tcPr>
            <w:tcW w:w="2681" w:type="dxa"/>
            <w:vMerge/>
          </w:tcPr>
          <w:p w14:paraId="67DBF2C3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</w:p>
        </w:tc>
        <w:tc>
          <w:tcPr>
            <w:tcW w:w="2245" w:type="dxa"/>
          </w:tcPr>
          <w:p w14:paraId="7BFD1C5F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val="es-CO" w:eastAsia="es-ES"/>
              </w:rPr>
            </w:pPr>
            <w:r w:rsidRPr="008E187E">
              <w:rPr>
                <w:rFonts w:ascii="Arial" w:hAnsi="Arial" w:cs="Arial"/>
                <w:sz w:val="22"/>
                <w:szCs w:val="22"/>
                <w:lang w:val="es-CO" w:eastAsia="es-ES"/>
              </w:rPr>
              <w:t>Desde (día, mes, año)</w:t>
            </w:r>
          </w:p>
        </w:tc>
        <w:tc>
          <w:tcPr>
            <w:tcW w:w="2245" w:type="dxa"/>
          </w:tcPr>
          <w:p w14:paraId="38365A2E" w14:textId="77777777" w:rsidR="00853591" w:rsidRPr="008E187E" w:rsidRDefault="00853591" w:rsidP="00885A7D">
            <w:pPr>
              <w:pStyle w:val="Textoindependiente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8E187E">
              <w:rPr>
                <w:rFonts w:ascii="Arial" w:hAnsi="Arial" w:cs="Arial"/>
                <w:sz w:val="22"/>
                <w:szCs w:val="22"/>
                <w:lang w:val="es-CO" w:eastAsia="es-ES"/>
              </w:rPr>
              <w:t>Has</w:t>
            </w:r>
            <w:r w:rsidRPr="008E187E">
              <w:rPr>
                <w:rFonts w:ascii="Arial" w:hAnsi="Arial" w:cs="Arial"/>
                <w:sz w:val="22"/>
                <w:szCs w:val="22"/>
                <w:lang w:eastAsia="es-ES"/>
              </w:rPr>
              <w:t>ta (día, mes, año)</w:t>
            </w:r>
          </w:p>
        </w:tc>
      </w:tr>
      <w:tr w:rsidR="00853591" w:rsidRPr="008E187E" w14:paraId="1BF79710" w14:textId="77777777" w:rsidTr="00775A77">
        <w:tc>
          <w:tcPr>
            <w:tcW w:w="1809" w:type="dxa"/>
          </w:tcPr>
          <w:p w14:paraId="460B80A4" w14:textId="37673276" w:rsidR="00853591" w:rsidRPr="008E187E" w:rsidRDefault="00853591" w:rsidP="00343C26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681" w:type="dxa"/>
          </w:tcPr>
          <w:p w14:paraId="4252E1BB" w14:textId="339D5F8B" w:rsidR="00853591" w:rsidRPr="008E187E" w:rsidRDefault="00853591" w:rsidP="00775A77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245" w:type="dxa"/>
            <w:vAlign w:val="center"/>
          </w:tcPr>
          <w:p w14:paraId="00AA87B9" w14:textId="2D410D06" w:rsidR="00853591" w:rsidRPr="008E187E" w:rsidRDefault="00853591" w:rsidP="00775A77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245" w:type="dxa"/>
            <w:vAlign w:val="center"/>
          </w:tcPr>
          <w:p w14:paraId="29256DF2" w14:textId="7A9B2756" w:rsidR="00853591" w:rsidRPr="008E187E" w:rsidRDefault="00853591" w:rsidP="00775A77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</w:tr>
      <w:tr w:rsidR="00853591" w:rsidRPr="008E187E" w14:paraId="3C8C775C" w14:textId="77777777" w:rsidTr="00775A77">
        <w:tc>
          <w:tcPr>
            <w:tcW w:w="1809" w:type="dxa"/>
          </w:tcPr>
          <w:p w14:paraId="046AFDFF" w14:textId="2999CE85" w:rsidR="00853591" w:rsidRPr="008E187E" w:rsidRDefault="00853591" w:rsidP="005B0542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681" w:type="dxa"/>
          </w:tcPr>
          <w:p w14:paraId="179ECBCF" w14:textId="6D171552" w:rsidR="00853591" w:rsidRPr="008E187E" w:rsidRDefault="00853591" w:rsidP="00775A77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245" w:type="dxa"/>
            <w:vAlign w:val="center"/>
          </w:tcPr>
          <w:p w14:paraId="41FD8DD1" w14:textId="7890FBC1" w:rsidR="00853591" w:rsidRPr="008E187E" w:rsidRDefault="00853591" w:rsidP="00775A77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  <w:tc>
          <w:tcPr>
            <w:tcW w:w="2245" w:type="dxa"/>
            <w:vAlign w:val="center"/>
          </w:tcPr>
          <w:p w14:paraId="3736634E" w14:textId="0D079FFA" w:rsidR="00853591" w:rsidRPr="008E187E" w:rsidRDefault="00853591" w:rsidP="00775A77">
            <w:pPr>
              <w:pStyle w:val="Textoindependiente"/>
              <w:jc w:val="both"/>
              <w:rPr>
                <w:rFonts w:ascii="Arial" w:hAnsi="Arial" w:cs="Arial"/>
                <w:b w:val="0"/>
                <w:sz w:val="22"/>
                <w:szCs w:val="22"/>
                <w:lang w:eastAsia="es-ES"/>
              </w:rPr>
            </w:pPr>
          </w:p>
        </w:tc>
      </w:tr>
    </w:tbl>
    <w:p w14:paraId="73CBDDF5" w14:textId="77777777" w:rsidR="00853591" w:rsidRPr="008E187E" w:rsidRDefault="00853591" w:rsidP="00853591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F0F0287" w14:textId="77777777" w:rsidR="00B76FE4" w:rsidRPr="008E187E" w:rsidRDefault="00FC3FBF" w:rsidP="00731AF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8E187E">
        <w:rPr>
          <w:rFonts w:ascii="Arial" w:hAnsi="Arial" w:cs="Arial"/>
          <w:sz w:val="24"/>
          <w:szCs w:val="24"/>
        </w:rPr>
        <w:t>Aprobó</w:t>
      </w:r>
    </w:p>
    <w:p w14:paraId="2DE0DF11" w14:textId="77777777" w:rsidR="00FC3FBF" w:rsidRPr="008E187E" w:rsidRDefault="00FC3FBF" w:rsidP="00731AF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6DA69EA" w14:textId="77777777" w:rsidR="00FC3FBF" w:rsidRPr="008E187E" w:rsidRDefault="00FC3FBF" w:rsidP="00731AF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41E0E93" w14:textId="77777777" w:rsidR="00A6460A" w:rsidRPr="008E187E" w:rsidRDefault="00A6460A" w:rsidP="00731AF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021EBB4" w14:textId="77777777" w:rsidR="00A6460A" w:rsidRPr="008E187E" w:rsidRDefault="00A6460A" w:rsidP="00731AFD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205C2B1D" w14:textId="6037966D" w:rsidR="00461C3E" w:rsidRPr="008E187E" w:rsidRDefault="00727C03" w:rsidP="00FC3FBF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t>Nombre:</w:t>
      </w:r>
    </w:p>
    <w:p w14:paraId="04314097" w14:textId="3555E905" w:rsidR="00461C3E" w:rsidRPr="008E187E" w:rsidRDefault="00727C03" w:rsidP="00FC3FBF">
      <w:pPr>
        <w:spacing w:after="0" w:line="240" w:lineRule="auto"/>
        <w:rPr>
          <w:noProof/>
          <w:lang w:eastAsia="es-CO"/>
        </w:rPr>
      </w:pPr>
      <w:r>
        <w:rPr>
          <w:noProof/>
          <w:lang w:eastAsia="es-CO"/>
        </w:rPr>
        <w:t>Cargo</w:t>
      </w:r>
    </w:p>
    <w:p w14:paraId="70878B7D" w14:textId="77777777" w:rsidR="00FC3FBF" w:rsidRPr="008E187E" w:rsidRDefault="00FC3FBF" w:rsidP="00FC3FBF">
      <w:pPr>
        <w:spacing w:after="0" w:line="240" w:lineRule="auto"/>
        <w:rPr>
          <w:noProof/>
          <w:lang w:eastAsia="es-CO"/>
        </w:rPr>
      </w:pPr>
    </w:p>
    <w:p w14:paraId="1AFF21D0" w14:textId="77777777" w:rsidR="00FC3FBF" w:rsidRPr="008E187E" w:rsidRDefault="00FC3FBF" w:rsidP="00FC3FBF">
      <w:pPr>
        <w:spacing w:after="0" w:line="240" w:lineRule="auto"/>
        <w:rPr>
          <w:noProof/>
          <w:lang w:eastAsia="es-CO"/>
        </w:rPr>
      </w:pPr>
    </w:p>
    <w:p w14:paraId="48C0F583" w14:textId="77777777" w:rsidR="00EC08A0" w:rsidRPr="008E187E" w:rsidRDefault="00EC08A0" w:rsidP="00EC08A0">
      <w:pPr>
        <w:spacing w:after="0" w:line="240" w:lineRule="auto"/>
        <w:rPr>
          <w:b/>
          <w:i/>
          <w:noProof/>
          <w:lang w:eastAsia="es-CO"/>
        </w:rPr>
      </w:pPr>
      <w:r w:rsidRPr="008E187E">
        <w:rPr>
          <w:b/>
          <w:i/>
          <w:noProof/>
          <w:lang w:eastAsia="es-CO"/>
        </w:rPr>
        <w:t xml:space="preserve">Proyectó </w:t>
      </w:r>
    </w:p>
    <w:p w14:paraId="622E0252" w14:textId="4F92BC33" w:rsidR="00EC08A0" w:rsidRDefault="00EC08A0" w:rsidP="00EC08A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4B4AC559" w14:textId="0E81B27D" w:rsidR="00727C03" w:rsidRDefault="00727C03" w:rsidP="00EC08A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79D8C9F9" w14:textId="77777777" w:rsidR="00461C3E" w:rsidRPr="00FC3FBF" w:rsidRDefault="00461C3E" w:rsidP="00EC08A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sectPr w:rsidR="00461C3E" w:rsidRPr="00FC3FBF" w:rsidSect="00FC3FBF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F733" w14:textId="77777777" w:rsidR="001908E6" w:rsidRDefault="001908E6" w:rsidP="00B73ACD">
      <w:pPr>
        <w:spacing w:after="0" w:line="240" w:lineRule="auto"/>
      </w:pPr>
      <w:r>
        <w:separator/>
      </w:r>
    </w:p>
  </w:endnote>
  <w:endnote w:type="continuationSeparator" w:id="0">
    <w:p w14:paraId="4A87CA75" w14:textId="77777777" w:rsidR="001908E6" w:rsidRDefault="001908E6" w:rsidP="00B7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48" w:type="pct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1"/>
      <w:gridCol w:w="1395"/>
      <w:gridCol w:w="2230"/>
      <w:gridCol w:w="1195"/>
      <w:gridCol w:w="1941"/>
      <w:gridCol w:w="1047"/>
    </w:tblGrid>
    <w:tr w:rsidR="00B84D4A" w:rsidRPr="00C939BA" w14:paraId="5A1C5C08" w14:textId="77777777" w:rsidTr="00EA6444">
      <w:trPr>
        <w:cantSplit/>
        <w:trHeight w:hRule="exact" w:val="653"/>
      </w:trPr>
      <w:tc>
        <w:tcPr>
          <w:tcW w:w="9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D53E3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ELABORÓ</w:t>
          </w:r>
        </w:p>
        <w:p w14:paraId="1B07FA11" w14:textId="223EF585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Profesional </w:t>
          </w:r>
          <w:r w:rsidR="00B47F54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Universitario </w:t>
          </w: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en</w:t>
          </w:r>
          <w:r w:rsidRPr="00C939BA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 </w:t>
          </w:r>
          <w:r w:rsidR="00EA6444">
            <w:rPr>
              <w:rFonts w:ascii="Arial" w:eastAsia="Times New Roman" w:hAnsi="Arial" w:cs="Arial"/>
              <w:sz w:val="14"/>
              <w:szCs w:val="16"/>
              <w:lang w:eastAsia="x-none"/>
            </w:rPr>
            <w:t>Sistemas de Gestión</w:t>
          </w:r>
        </w:p>
      </w:tc>
      <w:tc>
        <w:tcPr>
          <w:tcW w:w="7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112669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58FB4184" w14:textId="1963CAD7" w:rsidR="00B84D4A" w:rsidRPr="00C939BA" w:rsidRDefault="00EA6444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3</w:t>
          </w:r>
          <w:r w:rsidR="00B47F54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/0</w:t>
          </w:r>
          <w:r w:rsidR="00B47F54">
            <w:rPr>
              <w:rFonts w:ascii="Arial" w:hAnsi="Arial" w:cs="Arial"/>
              <w:sz w:val="14"/>
              <w:szCs w:val="16"/>
            </w:rPr>
            <w:t>3</w:t>
          </w:r>
          <w:r>
            <w:rPr>
              <w:rFonts w:ascii="Arial" w:hAnsi="Arial" w:cs="Arial"/>
              <w:sz w:val="14"/>
              <w:szCs w:val="16"/>
            </w:rPr>
            <w:t>/202</w:t>
          </w:r>
          <w:r w:rsidR="00B47F54">
            <w:rPr>
              <w:rFonts w:ascii="Arial" w:hAnsi="Arial" w:cs="Arial"/>
              <w:sz w:val="14"/>
              <w:szCs w:val="16"/>
            </w:rPr>
            <w:t>2</w:t>
          </w:r>
        </w:p>
      </w:tc>
      <w:tc>
        <w:tcPr>
          <w:tcW w:w="11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D47B6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REVISÓ</w:t>
          </w:r>
        </w:p>
        <w:p w14:paraId="2A84D408" w14:textId="386F318E" w:rsidR="00B84D4A" w:rsidRPr="00C939BA" w:rsidRDefault="00EA6444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>Jefe de Oficina Planeación Institucional</w:t>
          </w:r>
        </w:p>
      </w:tc>
      <w:tc>
        <w:tcPr>
          <w:tcW w:w="6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C6F240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  </w:t>
          </w: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1F4855B2" w14:textId="16179567" w:rsidR="00B84D4A" w:rsidRPr="00C939BA" w:rsidRDefault="00B47F54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30/03/2022</w:t>
          </w:r>
        </w:p>
      </w:tc>
      <w:tc>
        <w:tcPr>
          <w:tcW w:w="10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0C5C57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APROBÓ</w:t>
          </w:r>
        </w:p>
        <w:p w14:paraId="363F44CE" w14:textId="5730F9B8" w:rsidR="00B84D4A" w:rsidRPr="00C939BA" w:rsidRDefault="00EA6444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eastAsia="Times New Roman" w:hAnsi="Arial" w:cs="Arial"/>
              <w:sz w:val="14"/>
              <w:szCs w:val="16"/>
              <w:lang w:eastAsia="x-none"/>
            </w:rPr>
            <w:t xml:space="preserve">Jefe de Oficina Planeación Institucional </w:t>
          </w:r>
        </w:p>
      </w:tc>
      <w:tc>
        <w:tcPr>
          <w:tcW w:w="5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3F6C74" w14:textId="77777777" w:rsidR="00B84D4A" w:rsidRPr="00C939BA" w:rsidRDefault="00B84D4A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</w:pPr>
          <w:r w:rsidRPr="00C939BA">
            <w:rPr>
              <w:rFonts w:ascii="Arial" w:eastAsia="Times New Roman" w:hAnsi="Arial" w:cs="Arial"/>
              <w:b/>
              <w:sz w:val="14"/>
              <w:szCs w:val="16"/>
              <w:lang w:eastAsia="x-none"/>
            </w:rPr>
            <w:t>FECHA</w:t>
          </w:r>
        </w:p>
        <w:p w14:paraId="00305AE9" w14:textId="10B5DA50" w:rsidR="00B84D4A" w:rsidRPr="00C939BA" w:rsidRDefault="00B47F54" w:rsidP="00775A77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6"/>
              <w:lang w:eastAsia="x-none"/>
            </w:rPr>
          </w:pPr>
          <w:r>
            <w:rPr>
              <w:rFonts w:ascii="Arial" w:hAnsi="Arial" w:cs="Arial"/>
              <w:sz w:val="14"/>
              <w:szCs w:val="16"/>
            </w:rPr>
            <w:t>30/03/2022</w:t>
          </w:r>
        </w:p>
      </w:tc>
    </w:tr>
  </w:tbl>
  <w:p w14:paraId="0D039260" w14:textId="3B575DB5" w:rsidR="00B84D4A" w:rsidRDefault="00EA644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6127CE" wp14:editId="134E89A3">
          <wp:simplePos x="0" y="0"/>
          <wp:positionH relativeFrom="column">
            <wp:posOffset>-1089660</wp:posOffset>
          </wp:positionH>
          <wp:positionV relativeFrom="paragraph">
            <wp:posOffset>-2779395</wp:posOffset>
          </wp:positionV>
          <wp:extent cx="7780655" cy="39712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397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B2C0A6" w14:textId="61956D41" w:rsidR="00EA6444" w:rsidRDefault="00EA6444">
    <w:pPr>
      <w:pStyle w:val="Piedepgina"/>
    </w:pPr>
  </w:p>
  <w:p w14:paraId="3C8D455C" w14:textId="12AA9FBC" w:rsidR="00EA6444" w:rsidRDefault="00EA6444">
    <w:pPr>
      <w:pStyle w:val="Piedepgina"/>
    </w:pPr>
  </w:p>
  <w:p w14:paraId="36BEA373" w14:textId="77777777" w:rsidR="00EA6444" w:rsidRDefault="00EA64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5EDB" w14:textId="77777777" w:rsidR="001908E6" w:rsidRDefault="001908E6" w:rsidP="00B73ACD">
      <w:pPr>
        <w:spacing w:after="0" w:line="240" w:lineRule="auto"/>
      </w:pPr>
      <w:r>
        <w:separator/>
      </w:r>
    </w:p>
  </w:footnote>
  <w:footnote w:type="continuationSeparator" w:id="0">
    <w:p w14:paraId="57E1E367" w14:textId="77777777" w:rsidR="001908E6" w:rsidRDefault="001908E6" w:rsidP="00B7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6" w:type="pct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0"/>
      <w:gridCol w:w="3904"/>
      <w:gridCol w:w="3765"/>
    </w:tblGrid>
    <w:tr w:rsidR="00B84D4A" w:rsidRPr="00C939BA" w14:paraId="492B5941" w14:textId="77777777" w:rsidTr="00EA6444">
      <w:trPr>
        <w:cantSplit/>
        <w:trHeight w:val="488"/>
      </w:trPr>
      <w:tc>
        <w:tcPr>
          <w:tcW w:w="2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B34A6D" w14:textId="377C1EC3" w:rsidR="00B84D4A" w:rsidRPr="00C939BA" w:rsidRDefault="00EA6444" w:rsidP="00775A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4"/>
              <w:lang w:eastAsia="es-ES"/>
            </w:rPr>
          </w:pPr>
          <w:r>
            <w:rPr>
              <w:noProof/>
            </w:rPr>
            <w:drawing>
              <wp:inline distT="0" distB="0" distL="0" distR="0" wp14:anchorId="2FB5032C" wp14:editId="2EF9DD85">
                <wp:extent cx="1228725" cy="962025"/>
                <wp:effectExtent l="0" t="0" r="9525" b="9525"/>
                <wp:docPr id="3" name="Imagen 2" descr="C:\Users\morenosm\AppData\Local\Microsoft\Windows\INetCache\Content.Outlook\HN3QAQXL\logo_PIEDECUESTANA-0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C:\Users\morenosm\AppData\Local\Microsoft\Windows\INetCache\Content.Outlook\HN3QAQXL\logo_PIEDECUESTANA-02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96" cy="9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3B24EB" w14:textId="77777777" w:rsidR="00B84D4A" w:rsidRPr="00BC6DAA" w:rsidRDefault="00B84D4A" w:rsidP="00BC6DAA">
          <w:pPr>
            <w:autoSpaceDE w:val="0"/>
            <w:autoSpaceDN w:val="0"/>
            <w:adjustRightInd w:val="0"/>
            <w:spacing w:after="0" w:line="240" w:lineRule="auto"/>
            <w:ind w:left="73"/>
            <w:jc w:val="center"/>
            <w:outlineLvl w:val="0"/>
            <w:rPr>
              <w:rFonts w:ascii="Arial" w:eastAsia="Times New Roman" w:hAnsi="Arial" w:cs="Arial"/>
              <w:b/>
              <w:color w:val="000000"/>
              <w:sz w:val="28"/>
              <w:szCs w:val="28"/>
              <w:lang w:val="es-ES" w:eastAsia="es-ES"/>
            </w:rPr>
          </w:pPr>
          <w:r w:rsidRPr="00BC6DAA"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ES"/>
            </w:rPr>
            <w:t xml:space="preserve">INFORME DE SUPERVISIÓN </w:t>
          </w:r>
        </w:p>
      </w:tc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0425CF" w14:textId="1B45C8FC" w:rsidR="00B84D4A" w:rsidRPr="00C939BA" w:rsidRDefault="00EA6444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>Código:</w:t>
          </w:r>
          <w:r w:rsidRPr="00EA6444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 xml:space="preserve"> GPI-SG.CDR01-103.F</w:t>
          </w:r>
          <w:r w:rsidR="00015807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>49</w:t>
          </w:r>
        </w:p>
      </w:tc>
    </w:tr>
    <w:tr w:rsidR="00B84D4A" w:rsidRPr="00C939BA" w14:paraId="6F6C273F" w14:textId="77777777" w:rsidTr="00EA6444">
      <w:trPr>
        <w:cantSplit/>
        <w:trHeight w:val="488"/>
      </w:trPr>
      <w:tc>
        <w:tcPr>
          <w:tcW w:w="2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F0BF166" w14:textId="77777777" w:rsidR="00B84D4A" w:rsidRPr="00C939BA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4"/>
              <w:lang w:eastAsia="es-ES"/>
            </w:rPr>
          </w:pPr>
        </w:p>
      </w:tc>
      <w:tc>
        <w:tcPr>
          <w:tcW w:w="3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38A747" w14:textId="77777777" w:rsidR="00B84D4A" w:rsidRPr="00C939BA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</w:pPr>
        </w:p>
      </w:tc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7624BD" w14:textId="2ABAF819" w:rsidR="00B84D4A" w:rsidRPr="00C939BA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 xml:space="preserve">Versión: </w:t>
          </w:r>
          <w:r w:rsidR="00B47F54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>1</w: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>.0</w:t>
          </w:r>
        </w:p>
      </w:tc>
    </w:tr>
    <w:tr w:rsidR="00B84D4A" w:rsidRPr="00C939BA" w14:paraId="2A335DBD" w14:textId="77777777" w:rsidTr="00EA6444">
      <w:trPr>
        <w:cantSplit/>
        <w:trHeight w:val="488"/>
      </w:trPr>
      <w:tc>
        <w:tcPr>
          <w:tcW w:w="2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2A8BC2" w14:textId="77777777" w:rsidR="00B84D4A" w:rsidRPr="00C939BA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bCs/>
              <w:sz w:val="28"/>
              <w:szCs w:val="24"/>
              <w:lang w:eastAsia="es-ES"/>
            </w:rPr>
          </w:pPr>
        </w:p>
      </w:tc>
      <w:tc>
        <w:tcPr>
          <w:tcW w:w="39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404C4C" w14:textId="77777777" w:rsidR="00B84D4A" w:rsidRPr="00C939BA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</w:pPr>
        </w:p>
      </w:tc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BBC9A3" w14:textId="77777777" w:rsidR="00B84D4A" w:rsidRPr="00C939BA" w:rsidRDefault="00B84D4A" w:rsidP="00775A77">
          <w:p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</w:pP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 xml:space="preserve">Página </w: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fldChar w:fldCharType="begin"/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instrText xml:space="preserve"> PAGE </w:instrTex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fldChar w:fldCharType="separate"/>
          </w:r>
          <w:r w:rsidR="009842C2">
            <w:rPr>
              <w:rFonts w:ascii="Arial" w:eastAsia="Times New Roman" w:hAnsi="Arial" w:cs="Arial"/>
              <w:bCs/>
              <w:noProof/>
              <w:sz w:val="24"/>
              <w:szCs w:val="24"/>
              <w:lang w:eastAsia="es-ES"/>
            </w:rPr>
            <w:t>1</w: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fldChar w:fldCharType="end"/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t xml:space="preserve"> de </w: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fldChar w:fldCharType="begin"/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instrText xml:space="preserve"> NUMPAGES </w:instrTex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fldChar w:fldCharType="separate"/>
          </w:r>
          <w:r w:rsidR="009842C2">
            <w:rPr>
              <w:rFonts w:ascii="Arial" w:eastAsia="Times New Roman" w:hAnsi="Arial" w:cs="Arial"/>
              <w:bCs/>
              <w:noProof/>
              <w:sz w:val="24"/>
              <w:szCs w:val="24"/>
              <w:lang w:eastAsia="es-ES"/>
            </w:rPr>
            <w:t>4</w:t>
          </w:r>
          <w:r w:rsidRPr="00C939BA">
            <w:rPr>
              <w:rFonts w:ascii="Arial" w:eastAsia="Times New Roman" w:hAnsi="Arial" w:cs="Arial"/>
              <w:bCs/>
              <w:sz w:val="24"/>
              <w:szCs w:val="24"/>
              <w:lang w:eastAsia="es-ES"/>
            </w:rPr>
            <w:fldChar w:fldCharType="end"/>
          </w:r>
        </w:p>
      </w:tc>
    </w:tr>
  </w:tbl>
  <w:p w14:paraId="0F9FE83D" w14:textId="77777777" w:rsidR="00B84D4A" w:rsidRDefault="001908E6" w:rsidP="007C0C7F">
    <w:pPr>
      <w:pStyle w:val="Encabezado"/>
      <w:jc w:val="right"/>
    </w:pPr>
    <w:r>
      <w:rPr>
        <w:rFonts w:ascii="Calibri" w:eastAsia="Times New Roman" w:hAnsi="Calibri" w:cs="Times New Roman"/>
        <w:noProof/>
        <w:szCs w:val="24"/>
      </w:rPr>
      <w:pict w14:anchorId="0C4BF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4734" o:spid="_x0000_s1026" type="#_x0000_t136" style="position:absolute;left:0;text-align:left;margin-left:0;margin-top:0;width:563.7pt;height:59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22C"/>
    <w:multiLevelType w:val="hybridMultilevel"/>
    <w:tmpl w:val="EEEA44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56A0E"/>
    <w:multiLevelType w:val="hybridMultilevel"/>
    <w:tmpl w:val="DDDCB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7199"/>
    <w:multiLevelType w:val="hybridMultilevel"/>
    <w:tmpl w:val="54362CF6"/>
    <w:lvl w:ilvl="0" w:tplc="529802A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3D0"/>
    <w:multiLevelType w:val="hybridMultilevel"/>
    <w:tmpl w:val="172AF98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3B87"/>
    <w:multiLevelType w:val="hybridMultilevel"/>
    <w:tmpl w:val="25EC2246"/>
    <w:lvl w:ilvl="0" w:tplc="6F92D3B4">
      <w:start w:val="11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8E4"/>
    <w:multiLevelType w:val="hybridMultilevel"/>
    <w:tmpl w:val="953A55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C6DC6"/>
    <w:multiLevelType w:val="hybridMultilevel"/>
    <w:tmpl w:val="6214F5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44672"/>
    <w:multiLevelType w:val="multilevel"/>
    <w:tmpl w:val="A6DA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C94480"/>
    <w:multiLevelType w:val="hybridMultilevel"/>
    <w:tmpl w:val="2A1E0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AE0"/>
    <w:multiLevelType w:val="hybridMultilevel"/>
    <w:tmpl w:val="C9A8EA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72FD6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355"/>
    <w:multiLevelType w:val="hybridMultilevel"/>
    <w:tmpl w:val="DAA8F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EB2F18"/>
    <w:multiLevelType w:val="hybridMultilevel"/>
    <w:tmpl w:val="CE9CDC74"/>
    <w:lvl w:ilvl="0" w:tplc="60369400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1F6DF7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647C"/>
    <w:multiLevelType w:val="hybridMultilevel"/>
    <w:tmpl w:val="C13CB8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FE4AD9"/>
    <w:multiLevelType w:val="hybridMultilevel"/>
    <w:tmpl w:val="0A024C00"/>
    <w:lvl w:ilvl="0" w:tplc="22AA1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D56A8"/>
    <w:multiLevelType w:val="hybridMultilevel"/>
    <w:tmpl w:val="A60CBF2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03884"/>
    <w:multiLevelType w:val="hybridMultilevel"/>
    <w:tmpl w:val="706C47DE"/>
    <w:lvl w:ilvl="0" w:tplc="7ABCE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A061F"/>
    <w:multiLevelType w:val="hybridMultilevel"/>
    <w:tmpl w:val="E2322F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C2702"/>
    <w:multiLevelType w:val="hybridMultilevel"/>
    <w:tmpl w:val="C3FE5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587157"/>
    <w:multiLevelType w:val="hybridMultilevel"/>
    <w:tmpl w:val="41E08C6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E3A6C"/>
    <w:multiLevelType w:val="hybridMultilevel"/>
    <w:tmpl w:val="F73440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A97F74"/>
    <w:multiLevelType w:val="hybridMultilevel"/>
    <w:tmpl w:val="739808C0"/>
    <w:lvl w:ilvl="0" w:tplc="24704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F4294"/>
    <w:multiLevelType w:val="hybridMultilevel"/>
    <w:tmpl w:val="47BA3E36"/>
    <w:lvl w:ilvl="0" w:tplc="240A0001">
      <w:start w:val="1"/>
      <w:numFmt w:val="bullet"/>
      <w:lvlText w:val=""/>
      <w:lvlJc w:val="left"/>
      <w:pPr>
        <w:ind w:left="-4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</w:abstractNum>
  <w:abstractNum w:abstractNumId="24" w15:restartNumberingAfterBreak="0">
    <w:nsid w:val="66773397"/>
    <w:multiLevelType w:val="hybridMultilevel"/>
    <w:tmpl w:val="886AAD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4344FA"/>
    <w:multiLevelType w:val="hybridMultilevel"/>
    <w:tmpl w:val="1DA2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25E7"/>
    <w:multiLevelType w:val="hybridMultilevel"/>
    <w:tmpl w:val="B35A33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43E81"/>
    <w:multiLevelType w:val="hybridMultilevel"/>
    <w:tmpl w:val="48C65E34"/>
    <w:lvl w:ilvl="0" w:tplc="53182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0162"/>
    <w:multiLevelType w:val="hybridMultilevel"/>
    <w:tmpl w:val="8FE4C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6596B"/>
    <w:multiLevelType w:val="hybridMultilevel"/>
    <w:tmpl w:val="61486B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A42CF3"/>
    <w:multiLevelType w:val="hybridMultilevel"/>
    <w:tmpl w:val="715A0002"/>
    <w:lvl w:ilvl="0" w:tplc="53182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74422"/>
    <w:multiLevelType w:val="hybridMultilevel"/>
    <w:tmpl w:val="931AE7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6821647">
    <w:abstractNumId w:val="8"/>
  </w:num>
  <w:num w:numId="2" w16cid:durableId="2051880107">
    <w:abstractNumId w:val="7"/>
  </w:num>
  <w:num w:numId="3" w16cid:durableId="462501634">
    <w:abstractNumId w:val="25"/>
  </w:num>
  <w:num w:numId="4" w16cid:durableId="150483827">
    <w:abstractNumId w:val="13"/>
  </w:num>
  <w:num w:numId="5" w16cid:durableId="1417820519">
    <w:abstractNumId w:val="10"/>
  </w:num>
  <w:num w:numId="6" w16cid:durableId="333849417">
    <w:abstractNumId w:val="2"/>
  </w:num>
  <w:num w:numId="7" w16cid:durableId="379595361">
    <w:abstractNumId w:val="16"/>
  </w:num>
  <w:num w:numId="8" w16cid:durableId="1328485315">
    <w:abstractNumId w:val="12"/>
  </w:num>
  <w:num w:numId="9" w16cid:durableId="385876306">
    <w:abstractNumId w:val="20"/>
  </w:num>
  <w:num w:numId="10" w16cid:durableId="324090093">
    <w:abstractNumId w:val="29"/>
  </w:num>
  <w:num w:numId="11" w16cid:durableId="1407460131">
    <w:abstractNumId w:val="14"/>
  </w:num>
  <w:num w:numId="12" w16cid:durableId="950403503">
    <w:abstractNumId w:val="23"/>
  </w:num>
  <w:num w:numId="13" w16cid:durableId="883102233">
    <w:abstractNumId w:val="15"/>
  </w:num>
  <w:num w:numId="14" w16cid:durableId="462964993">
    <w:abstractNumId w:val="19"/>
  </w:num>
  <w:num w:numId="15" w16cid:durableId="1227256480">
    <w:abstractNumId w:val="4"/>
  </w:num>
  <w:num w:numId="16" w16cid:durableId="58745730">
    <w:abstractNumId w:val="18"/>
  </w:num>
  <w:num w:numId="17" w16cid:durableId="131949878">
    <w:abstractNumId w:val="9"/>
  </w:num>
  <w:num w:numId="18" w16cid:durableId="1818304806">
    <w:abstractNumId w:val="31"/>
  </w:num>
  <w:num w:numId="19" w16cid:durableId="1499348983">
    <w:abstractNumId w:val="6"/>
  </w:num>
  <w:num w:numId="20" w16cid:durableId="131757675">
    <w:abstractNumId w:val="0"/>
  </w:num>
  <w:num w:numId="21" w16cid:durableId="1140925540">
    <w:abstractNumId w:val="21"/>
  </w:num>
  <w:num w:numId="22" w16cid:durableId="1905094878">
    <w:abstractNumId w:val="5"/>
  </w:num>
  <w:num w:numId="23" w16cid:durableId="1128664367">
    <w:abstractNumId w:val="24"/>
  </w:num>
  <w:num w:numId="24" w16cid:durableId="427969741">
    <w:abstractNumId w:val="11"/>
  </w:num>
  <w:num w:numId="25" w16cid:durableId="1298798953">
    <w:abstractNumId w:val="28"/>
  </w:num>
  <w:num w:numId="26" w16cid:durableId="2024284293">
    <w:abstractNumId w:val="26"/>
  </w:num>
  <w:num w:numId="27" w16cid:durableId="195241832">
    <w:abstractNumId w:val="30"/>
  </w:num>
  <w:num w:numId="28" w16cid:durableId="652760823">
    <w:abstractNumId w:val="1"/>
  </w:num>
  <w:num w:numId="29" w16cid:durableId="1890603684">
    <w:abstractNumId w:val="27"/>
  </w:num>
  <w:num w:numId="30" w16cid:durableId="444808342">
    <w:abstractNumId w:val="17"/>
  </w:num>
  <w:num w:numId="31" w16cid:durableId="1078943925">
    <w:abstractNumId w:val="22"/>
  </w:num>
  <w:num w:numId="32" w16cid:durableId="147064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C0"/>
    <w:rsid w:val="00005E7A"/>
    <w:rsid w:val="00006508"/>
    <w:rsid w:val="000073A4"/>
    <w:rsid w:val="00010A17"/>
    <w:rsid w:val="0001270A"/>
    <w:rsid w:val="00015807"/>
    <w:rsid w:val="0002162A"/>
    <w:rsid w:val="000218C1"/>
    <w:rsid w:val="0002475C"/>
    <w:rsid w:val="0002732F"/>
    <w:rsid w:val="00030F48"/>
    <w:rsid w:val="000318E8"/>
    <w:rsid w:val="0003711A"/>
    <w:rsid w:val="0003733F"/>
    <w:rsid w:val="0003796D"/>
    <w:rsid w:val="000401B3"/>
    <w:rsid w:val="00042AC3"/>
    <w:rsid w:val="000519EF"/>
    <w:rsid w:val="000525E6"/>
    <w:rsid w:val="00054E34"/>
    <w:rsid w:val="000641E0"/>
    <w:rsid w:val="0006565E"/>
    <w:rsid w:val="00067623"/>
    <w:rsid w:val="0007037F"/>
    <w:rsid w:val="00070963"/>
    <w:rsid w:val="00071765"/>
    <w:rsid w:val="00083B52"/>
    <w:rsid w:val="00092868"/>
    <w:rsid w:val="000A48C3"/>
    <w:rsid w:val="000A61DC"/>
    <w:rsid w:val="000B1073"/>
    <w:rsid w:val="000B22BA"/>
    <w:rsid w:val="000B4960"/>
    <w:rsid w:val="000C385A"/>
    <w:rsid w:val="000C5EBF"/>
    <w:rsid w:val="000C711E"/>
    <w:rsid w:val="000D027F"/>
    <w:rsid w:val="000E0AA8"/>
    <w:rsid w:val="000E1040"/>
    <w:rsid w:val="000E1BFF"/>
    <w:rsid w:val="000E5F4F"/>
    <w:rsid w:val="000E7279"/>
    <w:rsid w:val="000F0414"/>
    <w:rsid w:val="001015A1"/>
    <w:rsid w:val="00106BDF"/>
    <w:rsid w:val="0011013D"/>
    <w:rsid w:val="00112EAA"/>
    <w:rsid w:val="0011765A"/>
    <w:rsid w:val="001245BA"/>
    <w:rsid w:val="00127BA2"/>
    <w:rsid w:val="00132C1F"/>
    <w:rsid w:val="00135A01"/>
    <w:rsid w:val="001436D4"/>
    <w:rsid w:val="0014461F"/>
    <w:rsid w:val="00154408"/>
    <w:rsid w:val="001562E5"/>
    <w:rsid w:val="001673B2"/>
    <w:rsid w:val="001678BC"/>
    <w:rsid w:val="00170095"/>
    <w:rsid w:val="00173099"/>
    <w:rsid w:val="001754A8"/>
    <w:rsid w:val="00175596"/>
    <w:rsid w:val="00187DEC"/>
    <w:rsid w:val="001908E6"/>
    <w:rsid w:val="00191189"/>
    <w:rsid w:val="0019756D"/>
    <w:rsid w:val="001A276C"/>
    <w:rsid w:val="001A393E"/>
    <w:rsid w:val="001A50A2"/>
    <w:rsid w:val="001A613D"/>
    <w:rsid w:val="001A78C1"/>
    <w:rsid w:val="001B3BA6"/>
    <w:rsid w:val="001B4D50"/>
    <w:rsid w:val="001C3024"/>
    <w:rsid w:val="001D0713"/>
    <w:rsid w:val="001D1690"/>
    <w:rsid w:val="001D1A64"/>
    <w:rsid w:val="001D4333"/>
    <w:rsid w:val="001D4911"/>
    <w:rsid w:val="001D571C"/>
    <w:rsid w:val="001D78FD"/>
    <w:rsid w:val="001D7C17"/>
    <w:rsid w:val="001E18E0"/>
    <w:rsid w:val="001E48F5"/>
    <w:rsid w:val="001F1A00"/>
    <w:rsid w:val="001F69A7"/>
    <w:rsid w:val="001F73EB"/>
    <w:rsid w:val="00201872"/>
    <w:rsid w:val="00202FA8"/>
    <w:rsid w:val="00207ACE"/>
    <w:rsid w:val="00207C1F"/>
    <w:rsid w:val="0021358E"/>
    <w:rsid w:val="00222DBC"/>
    <w:rsid w:val="00233071"/>
    <w:rsid w:val="00233B50"/>
    <w:rsid w:val="0023414A"/>
    <w:rsid w:val="002350C0"/>
    <w:rsid w:val="00247968"/>
    <w:rsid w:val="00252186"/>
    <w:rsid w:val="00261A35"/>
    <w:rsid w:val="002628F5"/>
    <w:rsid w:val="00273649"/>
    <w:rsid w:val="002821CD"/>
    <w:rsid w:val="00287C41"/>
    <w:rsid w:val="0029002F"/>
    <w:rsid w:val="002919BB"/>
    <w:rsid w:val="00293F5B"/>
    <w:rsid w:val="002967BC"/>
    <w:rsid w:val="002A3CDC"/>
    <w:rsid w:val="002A4BC2"/>
    <w:rsid w:val="002A6926"/>
    <w:rsid w:val="002B215F"/>
    <w:rsid w:val="002B41CD"/>
    <w:rsid w:val="002B5E71"/>
    <w:rsid w:val="002C3AA5"/>
    <w:rsid w:val="002D0DE0"/>
    <w:rsid w:val="002D4348"/>
    <w:rsid w:val="002D7AB6"/>
    <w:rsid w:val="002D7B2B"/>
    <w:rsid w:val="002D7D83"/>
    <w:rsid w:val="002E1C43"/>
    <w:rsid w:val="002E2734"/>
    <w:rsid w:val="002E4014"/>
    <w:rsid w:val="002E4F1E"/>
    <w:rsid w:val="002F0B76"/>
    <w:rsid w:val="002F1194"/>
    <w:rsid w:val="00301533"/>
    <w:rsid w:val="00304C7D"/>
    <w:rsid w:val="00306852"/>
    <w:rsid w:val="00307D24"/>
    <w:rsid w:val="00322508"/>
    <w:rsid w:val="00323474"/>
    <w:rsid w:val="003236DE"/>
    <w:rsid w:val="00323857"/>
    <w:rsid w:val="00323874"/>
    <w:rsid w:val="00330F77"/>
    <w:rsid w:val="0033108E"/>
    <w:rsid w:val="00334659"/>
    <w:rsid w:val="003346FA"/>
    <w:rsid w:val="003358E0"/>
    <w:rsid w:val="00335925"/>
    <w:rsid w:val="00342B5B"/>
    <w:rsid w:val="00343C26"/>
    <w:rsid w:val="00343F19"/>
    <w:rsid w:val="00346F2B"/>
    <w:rsid w:val="00347FFD"/>
    <w:rsid w:val="00357F66"/>
    <w:rsid w:val="00362726"/>
    <w:rsid w:val="00364580"/>
    <w:rsid w:val="003727D3"/>
    <w:rsid w:val="0037515E"/>
    <w:rsid w:val="00375CB4"/>
    <w:rsid w:val="00376899"/>
    <w:rsid w:val="00380B94"/>
    <w:rsid w:val="00381F07"/>
    <w:rsid w:val="00385CBE"/>
    <w:rsid w:val="0038600E"/>
    <w:rsid w:val="00391C92"/>
    <w:rsid w:val="00391DB5"/>
    <w:rsid w:val="003946E6"/>
    <w:rsid w:val="003977CC"/>
    <w:rsid w:val="003A4914"/>
    <w:rsid w:val="003A5FD4"/>
    <w:rsid w:val="003A7FD0"/>
    <w:rsid w:val="003B23F4"/>
    <w:rsid w:val="003B2698"/>
    <w:rsid w:val="003B3B91"/>
    <w:rsid w:val="003B6322"/>
    <w:rsid w:val="003B66D9"/>
    <w:rsid w:val="003C27C0"/>
    <w:rsid w:val="003D3AFA"/>
    <w:rsid w:val="003D69E4"/>
    <w:rsid w:val="003D729D"/>
    <w:rsid w:val="003F1D6B"/>
    <w:rsid w:val="00404AED"/>
    <w:rsid w:val="00404E6D"/>
    <w:rsid w:val="0040620D"/>
    <w:rsid w:val="00407928"/>
    <w:rsid w:val="00410336"/>
    <w:rsid w:val="00413B3C"/>
    <w:rsid w:val="00423556"/>
    <w:rsid w:val="00431F2E"/>
    <w:rsid w:val="00434A24"/>
    <w:rsid w:val="00436433"/>
    <w:rsid w:val="00436546"/>
    <w:rsid w:val="00437511"/>
    <w:rsid w:val="00440814"/>
    <w:rsid w:val="0044456D"/>
    <w:rsid w:val="00447C6D"/>
    <w:rsid w:val="00450745"/>
    <w:rsid w:val="00451985"/>
    <w:rsid w:val="00454FBE"/>
    <w:rsid w:val="00455C31"/>
    <w:rsid w:val="00457493"/>
    <w:rsid w:val="004606AC"/>
    <w:rsid w:val="00461C3E"/>
    <w:rsid w:val="00463791"/>
    <w:rsid w:val="004673B2"/>
    <w:rsid w:val="00470340"/>
    <w:rsid w:val="00470AF9"/>
    <w:rsid w:val="004726F6"/>
    <w:rsid w:val="00474AA4"/>
    <w:rsid w:val="0047501E"/>
    <w:rsid w:val="00482602"/>
    <w:rsid w:val="00483FE4"/>
    <w:rsid w:val="0048600D"/>
    <w:rsid w:val="00486A04"/>
    <w:rsid w:val="00492626"/>
    <w:rsid w:val="00493FB4"/>
    <w:rsid w:val="004A0BB5"/>
    <w:rsid w:val="004A16D0"/>
    <w:rsid w:val="004A26A6"/>
    <w:rsid w:val="004B3D8E"/>
    <w:rsid w:val="004B4ECA"/>
    <w:rsid w:val="004B6845"/>
    <w:rsid w:val="004B7942"/>
    <w:rsid w:val="004C13EE"/>
    <w:rsid w:val="004C27D0"/>
    <w:rsid w:val="004C4AD9"/>
    <w:rsid w:val="004C5759"/>
    <w:rsid w:val="004D2603"/>
    <w:rsid w:val="004D4C17"/>
    <w:rsid w:val="004D7FED"/>
    <w:rsid w:val="004E006E"/>
    <w:rsid w:val="004E09AD"/>
    <w:rsid w:val="004E3B84"/>
    <w:rsid w:val="004E435E"/>
    <w:rsid w:val="004F0AE4"/>
    <w:rsid w:val="004F3574"/>
    <w:rsid w:val="004F44AA"/>
    <w:rsid w:val="004F7856"/>
    <w:rsid w:val="005039FA"/>
    <w:rsid w:val="00504733"/>
    <w:rsid w:val="00506D42"/>
    <w:rsid w:val="00510831"/>
    <w:rsid w:val="005116E1"/>
    <w:rsid w:val="00516233"/>
    <w:rsid w:val="00521883"/>
    <w:rsid w:val="005221AC"/>
    <w:rsid w:val="00533D8F"/>
    <w:rsid w:val="00541435"/>
    <w:rsid w:val="00541A26"/>
    <w:rsid w:val="00551514"/>
    <w:rsid w:val="0055208E"/>
    <w:rsid w:val="005529D5"/>
    <w:rsid w:val="005544B7"/>
    <w:rsid w:val="00557F6F"/>
    <w:rsid w:val="0056120E"/>
    <w:rsid w:val="0056523A"/>
    <w:rsid w:val="00570028"/>
    <w:rsid w:val="005717B3"/>
    <w:rsid w:val="00580589"/>
    <w:rsid w:val="00582E34"/>
    <w:rsid w:val="00583C1B"/>
    <w:rsid w:val="00586890"/>
    <w:rsid w:val="00587981"/>
    <w:rsid w:val="0059367C"/>
    <w:rsid w:val="00593B48"/>
    <w:rsid w:val="005979E0"/>
    <w:rsid w:val="005A1181"/>
    <w:rsid w:val="005A4DF2"/>
    <w:rsid w:val="005A7338"/>
    <w:rsid w:val="005B0542"/>
    <w:rsid w:val="005B544A"/>
    <w:rsid w:val="005B6457"/>
    <w:rsid w:val="005B6909"/>
    <w:rsid w:val="005D6E1D"/>
    <w:rsid w:val="005E1E45"/>
    <w:rsid w:val="005E4F57"/>
    <w:rsid w:val="00604112"/>
    <w:rsid w:val="00607E88"/>
    <w:rsid w:val="00614559"/>
    <w:rsid w:val="006210AE"/>
    <w:rsid w:val="00622DA1"/>
    <w:rsid w:val="006313D4"/>
    <w:rsid w:val="00632482"/>
    <w:rsid w:val="00634F2C"/>
    <w:rsid w:val="006445D6"/>
    <w:rsid w:val="00651328"/>
    <w:rsid w:val="00652F72"/>
    <w:rsid w:val="00661E5A"/>
    <w:rsid w:val="00662F10"/>
    <w:rsid w:val="006656CF"/>
    <w:rsid w:val="006709F0"/>
    <w:rsid w:val="0067526C"/>
    <w:rsid w:val="00684067"/>
    <w:rsid w:val="006938B7"/>
    <w:rsid w:val="00695961"/>
    <w:rsid w:val="0069779D"/>
    <w:rsid w:val="006B15B6"/>
    <w:rsid w:val="006B1840"/>
    <w:rsid w:val="006B3F36"/>
    <w:rsid w:val="006B41EF"/>
    <w:rsid w:val="006B775E"/>
    <w:rsid w:val="006C6FD5"/>
    <w:rsid w:val="006D1784"/>
    <w:rsid w:val="006D2186"/>
    <w:rsid w:val="006D3DAE"/>
    <w:rsid w:val="006E3950"/>
    <w:rsid w:val="006E42E7"/>
    <w:rsid w:val="006E7CA9"/>
    <w:rsid w:val="006F1B80"/>
    <w:rsid w:val="006F1F8C"/>
    <w:rsid w:val="006F4A1D"/>
    <w:rsid w:val="006F56DD"/>
    <w:rsid w:val="00702830"/>
    <w:rsid w:val="0070362D"/>
    <w:rsid w:val="00706E5C"/>
    <w:rsid w:val="00727C03"/>
    <w:rsid w:val="00727D4C"/>
    <w:rsid w:val="007300C1"/>
    <w:rsid w:val="00731AFD"/>
    <w:rsid w:val="00733490"/>
    <w:rsid w:val="00733E42"/>
    <w:rsid w:val="007374A8"/>
    <w:rsid w:val="0074490F"/>
    <w:rsid w:val="00744A95"/>
    <w:rsid w:val="00750A21"/>
    <w:rsid w:val="00751883"/>
    <w:rsid w:val="0075201F"/>
    <w:rsid w:val="00754544"/>
    <w:rsid w:val="00755D8F"/>
    <w:rsid w:val="007579C3"/>
    <w:rsid w:val="00757AD1"/>
    <w:rsid w:val="00757B77"/>
    <w:rsid w:val="00760B24"/>
    <w:rsid w:val="00770AC0"/>
    <w:rsid w:val="00771030"/>
    <w:rsid w:val="0077420C"/>
    <w:rsid w:val="0077584D"/>
    <w:rsid w:val="00775A77"/>
    <w:rsid w:val="007808E3"/>
    <w:rsid w:val="00782FCB"/>
    <w:rsid w:val="007852D8"/>
    <w:rsid w:val="0079020F"/>
    <w:rsid w:val="00796250"/>
    <w:rsid w:val="007A0D12"/>
    <w:rsid w:val="007A1D80"/>
    <w:rsid w:val="007B111E"/>
    <w:rsid w:val="007B289C"/>
    <w:rsid w:val="007B418A"/>
    <w:rsid w:val="007B459F"/>
    <w:rsid w:val="007B5162"/>
    <w:rsid w:val="007B568D"/>
    <w:rsid w:val="007C0C54"/>
    <w:rsid w:val="007C0C7F"/>
    <w:rsid w:val="007C4915"/>
    <w:rsid w:val="007C6AE2"/>
    <w:rsid w:val="007C6DC4"/>
    <w:rsid w:val="007C795B"/>
    <w:rsid w:val="007D0622"/>
    <w:rsid w:val="007D686E"/>
    <w:rsid w:val="007E0B73"/>
    <w:rsid w:val="007E1F35"/>
    <w:rsid w:val="007E671D"/>
    <w:rsid w:val="007F11B3"/>
    <w:rsid w:val="007F487D"/>
    <w:rsid w:val="007F4FA9"/>
    <w:rsid w:val="007F4FEE"/>
    <w:rsid w:val="007F5783"/>
    <w:rsid w:val="00803DFC"/>
    <w:rsid w:val="00803E18"/>
    <w:rsid w:val="008051AF"/>
    <w:rsid w:val="00805525"/>
    <w:rsid w:val="008102CE"/>
    <w:rsid w:val="00813CBD"/>
    <w:rsid w:val="00816D43"/>
    <w:rsid w:val="00820664"/>
    <w:rsid w:val="008268ED"/>
    <w:rsid w:val="00827256"/>
    <w:rsid w:val="00827669"/>
    <w:rsid w:val="0083069F"/>
    <w:rsid w:val="00834B4E"/>
    <w:rsid w:val="00835651"/>
    <w:rsid w:val="0083667A"/>
    <w:rsid w:val="008469EE"/>
    <w:rsid w:val="00853591"/>
    <w:rsid w:val="00854749"/>
    <w:rsid w:val="008548DD"/>
    <w:rsid w:val="00861638"/>
    <w:rsid w:val="00866B73"/>
    <w:rsid w:val="0087003A"/>
    <w:rsid w:val="008716E9"/>
    <w:rsid w:val="00874BEF"/>
    <w:rsid w:val="00874CAB"/>
    <w:rsid w:val="008765B5"/>
    <w:rsid w:val="00883A8E"/>
    <w:rsid w:val="00885492"/>
    <w:rsid w:val="00885A7D"/>
    <w:rsid w:val="00887701"/>
    <w:rsid w:val="0089242B"/>
    <w:rsid w:val="00895ABC"/>
    <w:rsid w:val="008A0282"/>
    <w:rsid w:val="008A1CC4"/>
    <w:rsid w:val="008A3AD1"/>
    <w:rsid w:val="008A7358"/>
    <w:rsid w:val="008B5ABE"/>
    <w:rsid w:val="008B7487"/>
    <w:rsid w:val="008C4DE4"/>
    <w:rsid w:val="008C57DD"/>
    <w:rsid w:val="008C6295"/>
    <w:rsid w:val="008C723D"/>
    <w:rsid w:val="008D1BB4"/>
    <w:rsid w:val="008D6CBC"/>
    <w:rsid w:val="008E187E"/>
    <w:rsid w:val="008E2E87"/>
    <w:rsid w:val="008E5525"/>
    <w:rsid w:val="008E65A0"/>
    <w:rsid w:val="008E7090"/>
    <w:rsid w:val="008F5314"/>
    <w:rsid w:val="00914430"/>
    <w:rsid w:val="00915575"/>
    <w:rsid w:val="009249CE"/>
    <w:rsid w:val="0092528F"/>
    <w:rsid w:val="00931A2F"/>
    <w:rsid w:val="0093423C"/>
    <w:rsid w:val="00937FF3"/>
    <w:rsid w:val="0094221E"/>
    <w:rsid w:val="00946A51"/>
    <w:rsid w:val="0095291E"/>
    <w:rsid w:val="0095497B"/>
    <w:rsid w:val="00954B90"/>
    <w:rsid w:val="00954BBF"/>
    <w:rsid w:val="00960401"/>
    <w:rsid w:val="009628D2"/>
    <w:rsid w:val="00970B02"/>
    <w:rsid w:val="009731EF"/>
    <w:rsid w:val="009732C6"/>
    <w:rsid w:val="00977CEE"/>
    <w:rsid w:val="00977D2F"/>
    <w:rsid w:val="00981199"/>
    <w:rsid w:val="00982858"/>
    <w:rsid w:val="009842C2"/>
    <w:rsid w:val="009844DD"/>
    <w:rsid w:val="00992B8A"/>
    <w:rsid w:val="00992BC8"/>
    <w:rsid w:val="00993095"/>
    <w:rsid w:val="00993A9E"/>
    <w:rsid w:val="009A0B75"/>
    <w:rsid w:val="009A78DB"/>
    <w:rsid w:val="009B1A97"/>
    <w:rsid w:val="009B7B80"/>
    <w:rsid w:val="009C1211"/>
    <w:rsid w:val="009C1A3E"/>
    <w:rsid w:val="009C2783"/>
    <w:rsid w:val="009D0F83"/>
    <w:rsid w:val="009D1258"/>
    <w:rsid w:val="009D22FF"/>
    <w:rsid w:val="009E0B39"/>
    <w:rsid w:val="009E472F"/>
    <w:rsid w:val="009E50F9"/>
    <w:rsid w:val="009E5133"/>
    <w:rsid w:val="009F2204"/>
    <w:rsid w:val="009F4E92"/>
    <w:rsid w:val="00A02525"/>
    <w:rsid w:val="00A06AC3"/>
    <w:rsid w:val="00A13284"/>
    <w:rsid w:val="00A15574"/>
    <w:rsid w:val="00A15644"/>
    <w:rsid w:val="00A1638A"/>
    <w:rsid w:val="00A202BB"/>
    <w:rsid w:val="00A21D26"/>
    <w:rsid w:val="00A23C8D"/>
    <w:rsid w:val="00A23CDC"/>
    <w:rsid w:val="00A33140"/>
    <w:rsid w:val="00A33E40"/>
    <w:rsid w:val="00A361E7"/>
    <w:rsid w:val="00A36655"/>
    <w:rsid w:val="00A40B7D"/>
    <w:rsid w:val="00A433C7"/>
    <w:rsid w:val="00A44481"/>
    <w:rsid w:val="00A459F5"/>
    <w:rsid w:val="00A475EC"/>
    <w:rsid w:val="00A501FE"/>
    <w:rsid w:val="00A5156F"/>
    <w:rsid w:val="00A532A5"/>
    <w:rsid w:val="00A6340C"/>
    <w:rsid w:val="00A6460A"/>
    <w:rsid w:val="00A67E0E"/>
    <w:rsid w:val="00A67F75"/>
    <w:rsid w:val="00A74104"/>
    <w:rsid w:val="00A74328"/>
    <w:rsid w:val="00A7794D"/>
    <w:rsid w:val="00A81E19"/>
    <w:rsid w:val="00A931DB"/>
    <w:rsid w:val="00A947FB"/>
    <w:rsid w:val="00AA1CDD"/>
    <w:rsid w:val="00AA1D19"/>
    <w:rsid w:val="00AA742D"/>
    <w:rsid w:val="00AB2B32"/>
    <w:rsid w:val="00AB7917"/>
    <w:rsid w:val="00AC3F65"/>
    <w:rsid w:val="00AD1600"/>
    <w:rsid w:val="00AD1678"/>
    <w:rsid w:val="00AD3C26"/>
    <w:rsid w:val="00AD4280"/>
    <w:rsid w:val="00AD56DB"/>
    <w:rsid w:val="00AD64EF"/>
    <w:rsid w:val="00AD7770"/>
    <w:rsid w:val="00AD7B9E"/>
    <w:rsid w:val="00AE5A81"/>
    <w:rsid w:val="00AF11E9"/>
    <w:rsid w:val="00AF20D1"/>
    <w:rsid w:val="00AF5187"/>
    <w:rsid w:val="00AF7A63"/>
    <w:rsid w:val="00B007E5"/>
    <w:rsid w:val="00B012C2"/>
    <w:rsid w:val="00B035E3"/>
    <w:rsid w:val="00B12125"/>
    <w:rsid w:val="00B14DF5"/>
    <w:rsid w:val="00B20F18"/>
    <w:rsid w:val="00B25FB3"/>
    <w:rsid w:val="00B30D1E"/>
    <w:rsid w:val="00B33EC5"/>
    <w:rsid w:val="00B407D9"/>
    <w:rsid w:val="00B42081"/>
    <w:rsid w:val="00B47F54"/>
    <w:rsid w:val="00B50575"/>
    <w:rsid w:val="00B55DDD"/>
    <w:rsid w:val="00B644F4"/>
    <w:rsid w:val="00B73ACD"/>
    <w:rsid w:val="00B73E8B"/>
    <w:rsid w:val="00B76FE4"/>
    <w:rsid w:val="00B80CB9"/>
    <w:rsid w:val="00B84D4A"/>
    <w:rsid w:val="00B95E4F"/>
    <w:rsid w:val="00BA12E9"/>
    <w:rsid w:val="00BA14DF"/>
    <w:rsid w:val="00BA1F5C"/>
    <w:rsid w:val="00BA37D3"/>
    <w:rsid w:val="00BA4060"/>
    <w:rsid w:val="00BA5125"/>
    <w:rsid w:val="00BB2281"/>
    <w:rsid w:val="00BB4D7E"/>
    <w:rsid w:val="00BB6A41"/>
    <w:rsid w:val="00BB7B3E"/>
    <w:rsid w:val="00BB7C00"/>
    <w:rsid w:val="00BC375A"/>
    <w:rsid w:val="00BC552A"/>
    <w:rsid w:val="00BC5EE3"/>
    <w:rsid w:val="00BC6DAA"/>
    <w:rsid w:val="00BD59E4"/>
    <w:rsid w:val="00BD66F1"/>
    <w:rsid w:val="00BD7B79"/>
    <w:rsid w:val="00BE29D8"/>
    <w:rsid w:val="00BE32EC"/>
    <w:rsid w:val="00BF0654"/>
    <w:rsid w:val="00BF0DE7"/>
    <w:rsid w:val="00BF2C9E"/>
    <w:rsid w:val="00BF425B"/>
    <w:rsid w:val="00BF5D25"/>
    <w:rsid w:val="00C10DD3"/>
    <w:rsid w:val="00C11157"/>
    <w:rsid w:val="00C1517A"/>
    <w:rsid w:val="00C2329B"/>
    <w:rsid w:val="00C371A7"/>
    <w:rsid w:val="00C402FC"/>
    <w:rsid w:val="00C418BE"/>
    <w:rsid w:val="00C45003"/>
    <w:rsid w:val="00C515D6"/>
    <w:rsid w:val="00C5166B"/>
    <w:rsid w:val="00C54B94"/>
    <w:rsid w:val="00C607E9"/>
    <w:rsid w:val="00C661F7"/>
    <w:rsid w:val="00C6624E"/>
    <w:rsid w:val="00C67B74"/>
    <w:rsid w:val="00C7448F"/>
    <w:rsid w:val="00C7597F"/>
    <w:rsid w:val="00C80292"/>
    <w:rsid w:val="00C80958"/>
    <w:rsid w:val="00C81711"/>
    <w:rsid w:val="00C83123"/>
    <w:rsid w:val="00C83CA5"/>
    <w:rsid w:val="00C85D64"/>
    <w:rsid w:val="00C90A35"/>
    <w:rsid w:val="00C90BAC"/>
    <w:rsid w:val="00C916C9"/>
    <w:rsid w:val="00C92A88"/>
    <w:rsid w:val="00C944C7"/>
    <w:rsid w:val="00C966CC"/>
    <w:rsid w:val="00C97079"/>
    <w:rsid w:val="00C976DB"/>
    <w:rsid w:val="00C979D8"/>
    <w:rsid w:val="00CA02ED"/>
    <w:rsid w:val="00CA11EA"/>
    <w:rsid w:val="00CA35C9"/>
    <w:rsid w:val="00CA74BE"/>
    <w:rsid w:val="00CB10AA"/>
    <w:rsid w:val="00CB2910"/>
    <w:rsid w:val="00CB3921"/>
    <w:rsid w:val="00CC1837"/>
    <w:rsid w:val="00CC1B9F"/>
    <w:rsid w:val="00CC4FE1"/>
    <w:rsid w:val="00CC7646"/>
    <w:rsid w:val="00CD64B1"/>
    <w:rsid w:val="00CE1503"/>
    <w:rsid w:val="00CF0813"/>
    <w:rsid w:val="00CF3002"/>
    <w:rsid w:val="00CF6940"/>
    <w:rsid w:val="00D0004E"/>
    <w:rsid w:val="00D04DD6"/>
    <w:rsid w:val="00D06645"/>
    <w:rsid w:val="00D10D32"/>
    <w:rsid w:val="00D122A1"/>
    <w:rsid w:val="00D20BDB"/>
    <w:rsid w:val="00D23B6D"/>
    <w:rsid w:val="00D2611B"/>
    <w:rsid w:val="00D30498"/>
    <w:rsid w:val="00D30A53"/>
    <w:rsid w:val="00D30AF2"/>
    <w:rsid w:val="00D30BAF"/>
    <w:rsid w:val="00D373B6"/>
    <w:rsid w:val="00D4258B"/>
    <w:rsid w:val="00D434B6"/>
    <w:rsid w:val="00D53832"/>
    <w:rsid w:val="00D56AF4"/>
    <w:rsid w:val="00D6249A"/>
    <w:rsid w:val="00D6407D"/>
    <w:rsid w:val="00D64A8D"/>
    <w:rsid w:val="00D66916"/>
    <w:rsid w:val="00D71C54"/>
    <w:rsid w:val="00D72731"/>
    <w:rsid w:val="00D80463"/>
    <w:rsid w:val="00D80D18"/>
    <w:rsid w:val="00D82B3E"/>
    <w:rsid w:val="00D84EE1"/>
    <w:rsid w:val="00D942A4"/>
    <w:rsid w:val="00DA43F3"/>
    <w:rsid w:val="00DA7EB1"/>
    <w:rsid w:val="00DB08B5"/>
    <w:rsid w:val="00DB1D26"/>
    <w:rsid w:val="00DC2191"/>
    <w:rsid w:val="00DD22B4"/>
    <w:rsid w:val="00DD3AA5"/>
    <w:rsid w:val="00DE38A0"/>
    <w:rsid w:val="00DE4C05"/>
    <w:rsid w:val="00DF152D"/>
    <w:rsid w:val="00DF2C28"/>
    <w:rsid w:val="00DF712A"/>
    <w:rsid w:val="00E02C25"/>
    <w:rsid w:val="00E07194"/>
    <w:rsid w:val="00E10456"/>
    <w:rsid w:val="00E15602"/>
    <w:rsid w:val="00E21BA2"/>
    <w:rsid w:val="00E25F77"/>
    <w:rsid w:val="00E33622"/>
    <w:rsid w:val="00E350A6"/>
    <w:rsid w:val="00E4025E"/>
    <w:rsid w:val="00E40703"/>
    <w:rsid w:val="00E424E8"/>
    <w:rsid w:val="00E42DA2"/>
    <w:rsid w:val="00E45991"/>
    <w:rsid w:val="00E50506"/>
    <w:rsid w:val="00E5164B"/>
    <w:rsid w:val="00E528D4"/>
    <w:rsid w:val="00E5299B"/>
    <w:rsid w:val="00E61178"/>
    <w:rsid w:val="00E7227D"/>
    <w:rsid w:val="00E81086"/>
    <w:rsid w:val="00E83DB0"/>
    <w:rsid w:val="00E90018"/>
    <w:rsid w:val="00E90709"/>
    <w:rsid w:val="00E91D96"/>
    <w:rsid w:val="00EA046D"/>
    <w:rsid w:val="00EA1836"/>
    <w:rsid w:val="00EA326E"/>
    <w:rsid w:val="00EA4D2F"/>
    <w:rsid w:val="00EA5212"/>
    <w:rsid w:val="00EA6444"/>
    <w:rsid w:val="00EA6F9A"/>
    <w:rsid w:val="00EB0FB8"/>
    <w:rsid w:val="00EB42B4"/>
    <w:rsid w:val="00EB7CE1"/>
    <w:rsid w:val="00EC08A0"/>
    <w:rsid w:val="00EC7F7F"/>
    <w:rsid w:val="00ED0311"/>
    <w:rsid w:val="00ED1BF6"/>
    <w:rsid w:val="00ED6F63"/>
    <w:rsid w:val="00EF446D"/>
    <w:rsid w:val="00EF57F8"/>
    <w:rsid w:val="00F00602"/>
    <w:rsid w:val="00F00934"/>
    <w:rsid w:val="00F0618C"/>
    <w:rsid w:val="00F11136"/>
    <w:rsid w:val="00F263BF"/>
    <w:rsid w:val="00F27CC2"/>
    <w:rsid w:val="00F30282"/>
    <w:rsid w:val="00F35ED4"/>
    <w:rsid w:val="00F36AB9"/>
    <w:rsid w:val="00F371FE"/>
    <w:rsid w:val="00F44B58"/>
    <w:rsid w:val="00F469B6"/>
    <w:rsid w:val="00F472A6"/>
    <w:rsid w:val="00F527A2"/>
    <w:rsid w:val="00F54B3B"/>
    <w:rsid w:val="00F57D9E"/>
    <w:rsid w:val="00F607D1"/>
    <w:rsid w:val="00F60AC9"/>
    <w:rsid w:val="00F6135E"/>
    <w:rsid w:val="00F71DEF"/>
    <w:rsid w:val="00F77D58"/>
    <w:rsid w:val="00F81DF4"/>
    <w:rsid w:val="00F840FC"/>
    <w:rsid w:val="00F866C1"/>
    <w:rsid w:val="00F86837"/>
    <w:rsid w:val="00F90E8F"/>
    <w:rsid w:val="00F943BE"/>
    <w:rsid w:val="00F94511"/>
    <w:rsid w:val="00F94A0C"/>
    <w:rsid w:val="00F95F05"/>
    <w:rsid w:val="00FA158E"/>
    <w:rsid w:val="00FA7480"/>
    <w:rsid w:val="00FB3B92"/>
    <w:rsid w:val="00FB42FD"/>
    <w:rsid w:val="00FB5D57"/>
    <w:rsid w:val="00FB7CAA"/>
    <w:rsid w:val="00FC3FBF"/>
    <w:rsid w:val="00FD1009"/>
    <w:rsid w:val="00FD16C2"/>
    <w:rsid w:val="00FE0B25"/>
    <w:rsid w:val="00FE2C5D"/>
    <w:rsid w:val="00FE3EB4"/>
    <w:rsid w:val="00FE48BD"/>
    <w:rsid w:val="00FF0F8D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C7C9"/>
  <w15:docId w15:val="{E3CE9A3D-6B81-4B0D-839F-6CE3E572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2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02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ACD"/>
  </w:style>
  <w:style w:type="paragraph" w:styleId="Piedepgina">
    <w:name w:val="footer"/>
    <w:basedOn w:val="Normal"/>
    <w:link w:val="PiedepginaCar"/>
    <w:uiPriority w:val="99"/>
    <w:unhideWhenUsed/>
    <w:rsid w:val="00B7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ACD"/>
  </w:style>
  <w:style w:type="paragraph" w:styleId="NormalWeb">
    <w:name w:val="Normal (Web)"/>
    <w:basedOn w:val="Normal"/>
    <w:uiPriority w:val="99"/>
    <w:unhideWhenUsed/>
    <w:rsid w:val="007C0C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C0C7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BA12E9"/>
  </w:style>
  <w:style w:type="paragraph" w:customStyle="1" w:styleId="xmsonormal">
    <w:name w:val="x_msonormal"/>
    <w:basedOn w:val="Normal"/>
    <w:rsid w:val="006D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rsid w:val="00853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53591"/>
    <w:rPr>
      <w:rFonts w:ascii="Times New Roman" w:eastAsia="Times New Roman" w:hAnsi="Times New Roman" w:cs="Times New Roman"/>
      <w:b/>
      <w:snapToGrid w:val="0"/>
      <w:color w:val="000000"/>
      <w:sz w:val="16"/>
      <w:szCs w:val="20"/>
      <w:lang w:val="en-US" w:eastAsia="x-none"/>
    </w:rPr>
  </w:style>
  <w:style w:type="paragraph" w:styleId="Descripcin">
    <w:name w:val="caption"/>
    <w:basedOn w:val="Normal"/>
    <w:next w:val="Normal"/>
    <w:uiPriority w:val="35"/>
    <w:unhideWhenUsed/>
    <w:qFormat/>
    <w:rsid w:val="00BE32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070963"/>
  </w:style>
  <w:style w:type="character" w:styleId="nfasis">
    <w:name w:val="Emphasis"/>
    <w:basedOn w:val="Fuentedeprrafopredeter"/>
    <w:uiPriority w:val="20"/>
    <w:qFormat/>
    <w:rsid w:val="00CE150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644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B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4C37-4710-4C6D-903B-5C84E43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6</dc:creator>
  <cp:keywords/>
  <dc:description/>
  <cp:lastModifiedBy>Soly M. Moreno Sierra</cp:lastModifiedBy>
  <cp:revision>13</cp:revision>
  <cp:lastPrinted>2019-06-10T13:55:00Z</cp:lastPrinted>
  <dcterms:created xsi:type="dcterms:W3CDTF">2020-08-24T16:36:00Z</dcterms:created>
  <dcterms:modified xsi:type="dcterms:W3CDTF">2022-05-12T16:20:00Z</dcterms:modified>
</cp:coreProperties>
</file>